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6E36" w14:textId="77777777" w:rsidR="00C1007B" w:rsidRDefault="00BB548A" w:rsidP="006A1EB5">
      <w:pPr>
        <w:ind w:left="14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6832" wp14:editId="37C81DF3">
                <wp:simplePos x="0" y="0"/>
                <wp:positionH relativeFrom="column">
                  <wp:posOffset>5554840</wp:posOffset>
                </wp:positionH>
                <wp:positionV relativeFrom="paragraph">
                  <wp:posOffset>-252311</wp:posOffset>
                </wp:positionV>
                <wp:extent cx="784211" cy="232012"/>
                <wp:effectExtent l="0" t="0" r="16510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11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E50F2" w14:textId="1331C34E" w:rsidR="00BB548A" w:rsidRPr="005656C8" w:rsidRDefault="00B0119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</w:t>
                            </w:r>
                            <w:r w:rsidR="00636DF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</w:t>
                            </w:r>
                            <w:r w:rsidR="00F27C29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-VINC</w:t>
                            </w:r>
                            <w:r w:rsid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.</w:t>
                            </w:r>
                            <w:r w:rsidR="00BB548A" w:rsidRPr="005656C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B68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7.4pt;margin-top:-19.85pt;width:61.75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" fillcolor="white [3201]" strokeweight="1pt">
                <v:textbox>
                  <w:txbxContent>
                    <w:p w14:paraId="245E50F2" w14:textId="1331C34E" w:rsidR="00BB548A" w:rsidRPr="005656C8" w:rsidRDefault="00B0119A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T</w:t>
                      </w:r>
                      <w:r w:rsidR="00636DF4">
                        <w:rPr>
                          <w:rFonts w:asciiTheme="minorHAnsi" w:hAnsiTheme="minorHAnsi"/>
                          <w:b/>
                          <w:sz w:val="20"/>
                        </w:rPr>
                        <w:t>U</w:t>
                      </w:r>
                      <w:r w:rsidR="00F27C29">
                        <w:rPr>
                          <w:rFonts w:asciiTheme="minorHAnsi" w:hAnsiTheme="minorHAnsi"/>
                          <w:b/>
                          <w:sz w:val="20"/>
                        </w:rPr>
                        <w:t>-VINC</w:t>
                      </w:r>
                      <w:r w:rsidR="005656C8">
                        <w:rPr>
                          <w:rFonts w:asciiTheme="minorHAnsi" w:hAnsiTheme="minorHAnsi"/>
                          <w:b/>
                          <w:sz w:val="20"/>
                        </w:rPr>
                        <w:t>.</w:t>
                      </w:r>
                      <w:r w:rsidR="00BB548A" w:rsidRPr="005656C8">
                        <w:rPr>
                          <w:rFonts w:asciiTheme="minorHAnsi" w:hAnsiTheme="minorHAnsi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10EEA8" w14:textId="77777777" w:rsidR="008C2598" w:rsidRDefault="006D75AB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8E4D8E">
        <w:rPr>
          <w:rFonts w:asciiTheme="minorHAnsi" w:hAnsiTheme="minorHAnsi"/>
          <w:b/>
          <w:sz w:val="28"/>
          <w:szCs w:val="28"/>
        </w:rPr>
        <w:t>ACTA DE CONSTITUCIÓN DA COMISIÓN</w:t>
      </w:r>
      <w:r w:rsidR="00E063F4">
        <w:rPr>
          <w:rFonts w:asciiTheme="minorHAnsi" w:hAnsiTheme="minorHAnsi"/>
          <w:b/>
          <w:sz w:val="28"/>
          <w:szCs w:val="28"/>
        </w:rPr>
        <w:t xml:space="preserve"> E </w:t>
      </w:r>
    </w:p>
    <w:p w14:paraId="28A093BA" w14:textId="77777777" w:rsidR="003C49C8" w:rsidRPr="008E4D8E" w:rsidRDefault="006A1EB5" w:rsidP="006A1EB5">
      <w:pPr>
        <w:ind w:left="14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DOS CANDIDATOS/AS AO ACTO DE PRESENTACIÓN</w:t>
      </w:r>
    </w:p>
    <w:p w14:paraId="3350013E" w14:textId="77777777" w:rsidR="008C2598" w:rsidRDefault="00D9677C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ACTA DE CONSTITUCIÓN DE LA COMISIÓN</w:t>
      </w:r>
      <w:r w:rsidR="006A1EB5" w:rsidRPr="006A1EB5">
        <w:rPr>
          <w:rFonts w:asciiTheme="minorHAnsi" w:hAnsiTheme="minorHAnsi"/>
          <w:b/>
          <w:color w:val="808080"/>
          <w:sz w:val="20"/>
        </w:rPr>
        <w:t xml:space="preserve"> Y </w:t>
      </w:r>
    </w:p>
    <w:p w14:paraId="1F4C639E" w14:textId="77777777" w:rsidR="00D9677C" w:rsidRPr="006A1EB5" w:rsidRDefault="006A1EB5" w:rsidP="006A1EB5">
      <w:pPr>
        <w:jc w:val="center"/>
        <w:rPr>
          <w:rFonts w:asciiTheme="minorHAnsi" w:hAnsiTheme="minorHAnsi"/>
          <w:b/>
          <w:color w:val="808080"/>
          <w:sz w:val="20"/>
        </w:rPr>
      </w:pPr>
      <w:r w:rsidRPr="006A1EB5">
        <w:rPr>
          <w:rFonts w:asciiTheme="minorHAnsi" w:hAnsiTheme="minorHAnsi"/>
          <w:b/>
          <w:color w:val="808080"/>
          <w:sz w:val="20"/>
        </w:rPr>
        <w:t>CONVOCATORIA DE LOS CANDIDATOS/AS AL ACTO DE PRESENTACIÓN</w:t>
      </w:r>
    </w:p>
    <w:p w14:paraId="509671CC" w14:textId="77777777" w:rsidR="000866E6" w:rsidRPr="00E063F4" w:rsidRDefault="000866E6" w:rsidP="00E063F4">
      <w:pPr>
        <w:rPr>
          <w:rFonts w:asciiTheme="minorHAnsi" w:hAnsiTheme="minorHAnsi"/>
          <w:sz w:val="20"/>
        </w:rPr>
      </w:pPr>
    </w:p>
    <w:p w14:paraId="4C34DC63" w14:textId="77777777" w:rsidR="00F27C29" w:rsidRDefault="00F27C29" w:rsidP="005037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E05B64">
        <w:rPr>
          <w:rFonts w:asciiTheme="minorHAnsi" w:hAnsiTheme="minorHAnsi"/>
          <w:b/>
        </w:rPr>
        <w:t xml:space="preserve">ONCURSO DE </w:t>
      </w:r>
      <w:r w:rsidR="000557E0">
        <w:rPr>
          <w:rFonts w:asciiTheme="minorHAnsi" w:hAnsiTheme="minorHAnsi"/>
          <w:b/>
        </w:rPr>
        <w:t>ACCESO</w:t>
      </w:r>
      <w:r w:rsidR="00E05B64">
        <w:rPr>
          <w:rFonts w:asciiTheme="minorHAnsi" w:hAnsiTheme="minorHAnsi"/>
          <w:b/>
        </w:rPr>
        <w:t>:</w:t>
      </w:r>
      <w:r w:rsidR="006D75AB" w:rsidRPr="00E25645">
        <w:rPr>
          <w:rFonts w:asciiTheme="minorHAnsi" w:hAnsiTheme="minorHAnsi"/>
          <w:b/>
        </w:rPr>
        <w:t xml:space="preserve"> </w:t>
      </w:r>
    </w:p>
    <w:p w14:paraId="160B09EC" w14:textId="1B69FDA8" w:rsidR="000866E6" w:rsidRPr="00E25645" w:rsidRDefault="00E9093A" w:rsidP="00503714">
      <w:pPr>
        <w:jc w:val="center"/>
        <w:rPr>
          <w:rFonts w:asciiTheme="minorHAnsi" w:hAnsiTheme="minorHAnsi"/>
          <w:b/>
        </w:rPr>
      </w:pPr>
      <w:r w:rsidRPr="00E9093A">
        <w:rPr>
          <w:rFonts w:asciiTheme="minorHAnsi" w:hAnsiTheme="minorHAnsi"/>
          <w:b/>
        </w:rPr>
        <w:t>PROFESOR</w:t>
      </w:r>
      <w:r w:rsidR="00DC7823">
        <w:rPr>
          <w:rFonts w:asciiTheme="minorHAnsi" w:hAnsiTheme="minorHAnsi"/>
          <w:b/>
        </w:rPr>
        <w:t>AS E PROFESORES</w:t>
      </w:r>
      <w:r w:rsidRPr="00E9093A">
        <w:rPr>
          <w:rFonts w:asciiTheme="minorHAnsi" w:hAnsiTheme="minorHAnsi"/>
          <w:b/>
        </w:rPr>
        <w:t xml:space="preserve"> TITULAR</w:t>
      </w:r>
      <w:r w:rsidR="00DC7823">
        <w:rPr>
          <w:rFonts w:asciiTheme="minorHAnsi" w:hAnsiTheme="minorHAnsi"/>
          <w:b/>
        </w:rPr>
        <w:t>ES</w:t>
      </w:r>
      <w:r w:rsidRPr="00E9093A">
        <w:rPr>
          <w:rFonts w:asciiTheme="minorHAnsi" w:hAnsiTheme="minorHAnsi"/>
          <w:b/>
        </w:rPr>
        <w:t xml:space="preserve"> DE UNIVERSIDADE</w:t>
      </w:r>
      <w:r w:rsidR="00F27C29">
        <w:rPr>
          <w:rFonts w:asciiTheme="minorHAnsi" w:hAnsiTheme="minorHAnsi"/>
          <w:b/>
        </w:rPr>
        <w:t xml:space="preserve"> CON PRAZA ASISTENCIAL VINCULADA</w:t>
      </w:r>
    </w:p>
    <w:p w14:paraId="40885922" w14:textId="77777777" w:rsidR="00C3229E" w:rsidRPr="008E4D8E" w:rsidRDefault="00C3229E" w:rsidP="00465C7E">
      <w:pPr>
        <w:rPr>
          <w:rFonts w:asciiTheme="minorHAnsi" w:hAnsi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417"/>
        <w:gridCol w:w="610"/>
        <w:gridCol w:w="1057"/>
        <w:gridCol w:w="1850"/>
        <w:gridCol w:w="321"/>
        <w:gridCol w:w="1466"/>
        <w:gridCol w:w="1252"/>
        <w:gridCol w:w="1423"/>
      </w:tblGrid>
      <w:tr w:rsidR="00C3229E" w:rsidRPr="008E4D8E" w14:paraId="558A3D02" w14:textId="77777777" w:rsidTr="00A45825">
        <w:trPr>
          <w:gridAfter w:val="4"/>
          <w:wAfter w:w="4462" w:type="dxa"/>
          <w:trHeight w:val="340"/>
        </w:trPr>
        <w:tc>
          <w:tcPr>
            <w:tcW w:w="560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CF5C38" w14:textId="77777777" w:rsidR="00C3229E" w:rsidRDefault="00C3229E" w:rsidP="00672945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2237A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DATOS IDENTIFICATIVOS DO CONCURSO DE </w:t>
            </w:r>
            <w:r w:rsidR="00672945" w:rsidRPr="0002237A">
              <w:rPr>
                <w:rFonts w:asciiTheme="minorHAnsi" w:hAnsiTheme="minorHAnsi"/>
                <w:b/>
                <w:iCs/>
                <w:sz w:val="22"/>
                <w:szCs w:val="22"/>
              </w:rPr>
              <w:t>ACCESO</w:t>
            </w:r>
          </w:p>
          <w:p w14:paraId="49D0423F" w14:textId="0E4D9A15" w:rsidR="0002237A" w:rsidRPr="0002237A" w:rsidRDefault="0002237A" w:rsidP="00672945">
            <w:pPr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  <w:t>DATOS IDENTIFICATIVOS DEL CONCURO E ACCESO</w:t>
            </w:r>
          </w:p>
        </w:tc>
      </w:tr>
      <w:tr w:rsidR="00C3229E" w:rsidRPr="008E4D8E" w14:paraId="45738E80" w14:textId="77777777" w:rsidTr="003B6F31">
        <w:trPr>
          <w:trHeight w:val="56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3535290" w14:textId="77376D82" w:rsidR="003B6F31" w:rsidRPr="008E4D8E" w:rsidRDefault="0002237A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E933A2D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12B9E5A" w14:textId="52106705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9A07BE">
              <w:rPr>
                <w:rFonts w:asciiTheme="minorHAnsi" w:hAnsiTheme="minorHAnsi"/>
                <w:sz w:val="22"/>
                <w:szCs w:val="22"/>
              </w:rPr>
              <w:t>p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166998B" w14:textId="58FD441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Cód. </w:t>
            </w:r>
            <w:r w:rsidR="009A07B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laza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681D41D6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41F37C6" w14:textId="77777777" w:rsidTr="003B6F31">
        <w:trPr>
          <w:trHeight w:val="567"/>
        </w:trPr>
        <w:tc>
          <w:tcPr>
            <w:tcW w:w="375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D2EA395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0146783B" w14:textId="7777777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71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14:paraId="077F0E8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05D397F" w14:textId="77777777" w:rsidR="00C3229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de p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672945">
              <w:rPr>
                <w:rFonts w:asciiTheme="minorHAnsi" w:hAnsiTheme="minorHAnsi"/>
                <w:sz w:val="22"/>
                <w:szCs w:val="22"/>
              </w:rPr>
              <w:t>BOE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373840F" w14:textId="3811D9E7" w:rsidR="0002237A" w:rsidRPr="0002237A" w:rsidRDefault="00672945" w:rsidP="00DC349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Fecha de publicación BOE</w:t>
            </w:r>
            <w:r w:rsidR="0002237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:</w:t>
            </w:r>
          </w:p>
        </w:tc>
        <w:tc>
          <w:tcPr>
            <w:tcW w:w="1423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019DF727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4DEADDE0" w14:textId="77777777" w:rsidTr="00672945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CAB6349" w14:textId="77777777" w:rsidR="003B6F31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 docente</w:t>
            </w:r>
            <w:r w:rsidR="00C3229E" w:rsidRPr="008E4D8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60CC5A1" w14:textId="77777777" w:rsidR="00672945" w:rsidRPr="008E4D8E" w:rsidRDefault="00672945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672945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Cuerpo docente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30690B9" w14:textId="70184C1B" w:rsidR="00C3229E" w:rsidRPr="008E4D8E" w:rsidRDefault="00396757" w:rsidP="006729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>Profeso</w:t>
            </w:r>
            <w:r w:rsidR="00DC7823">
              <w:rPr>
                <w:rFonts w:asciiTheme="minorHAnsi" w:hAnsiTheme="minorHAnsi"/>
                <w:b/>
                <w:sz w:val="22"/>
                <w:szCs w:val="22"/>
              </w:rPr>
              <w:t>ras e Profesores</w:t>
            </w: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 xml:space="preserve"> Titular</w:t>
            </w:r>
            <w:r w:rsidR="00DC7823"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r w:rsidRPr="00396757">
              <w:rPr>
                <w:rFonts w:asciiTheme="minorHAnsi" w:hAnsiTheme="minorHAnsi"/>
                <w:b/>
                <w:sz w:val="22"/>
                <w:szCs w:val="22"/>
              </w:rPr>
              <w:t xml:space="preserve"> de Universidade</w:t>
            </w:r>
            <w:r w:rsidR="009A07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2B0B">
              <w:rPr>
                <w:rFonts w:asciiTheme="minorHAnsi" w:hAnsiTheme="minorHAnsi"/>
                <w:b/>
                <w:sz w:val="22"/>
                <w:szCs w:val="22"/>
              </w:rPr>
              <w:t>(con praza</w:t>
            </w:r>
            <w:r w:rsidR="0039774A">
              <w:rPr>
                <w:rFonts w:asciiTheme="minorHAnsi" w:hAnsiTheme="minorHAnsi"/>
                <w:b/>
                <w:sz w:val="22"/>
                <w:szCs w:val="22"/>
              </w:rPr>
              <w:t xml:space="preserve"> asistencial vinculada</w:t>
            </w:r>
            <w:r w:rsidR="003B2B0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3229E" w:rsidRPr="008E4D8E" w14:paraId="7C977308" w14:textId="77777777" w:rsidTr="008F40A2">
        <w:trPr>
          <w:trHeight w:val="567"/>
        </w:trPr>
        <w:tc>
          <w:tcPr>
            <w:tcW w:w="2694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464EBDF4" w14:textId="77777777" w:rsidR="008F40A2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55DA22D7" w14:textId="77777777" w:rsidR="003B6F31" w:rsidRPr="008E4D8E" w:rsidRDefault="003B6F31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3B6F31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Área de conocimiento:</w:t>
            </w:r>
          </w:p>
        </w:tc>
        <w:tc>
          <w:tcPr>
            <w:tcW w:w="7369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14:paraId="2C776CD8" w14:textId="77777777" w:rsidR="00C3229E" w:rsidRPr="008E4D8E" w:rsidRDefault="00C3229E" w:rsidP="003B6F3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710EC590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924EE92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8E129D5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206B8894" w14:textId="77777777" w:rsidTr="003B6F31">
        <w:trPr>
          <w:trHeight w:val="454"/>
        </w:trPr>
        <w:tc>
          <w:tcPr>
            <w:tcW w:w="166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E28CF" w14:textId="77777777" w:rsidR="003B6F31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396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0308503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229E" w:rsidRPr="008E4D8E" w14:paraId="32DDF776" w14:textId="77777777" w:rsidTr="00F27C29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15C1C2" w14:textId="77777777" w:rsidR="00C3229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586349FD" w14:textId="03B708F2" w:rsidR="0039774A" w:rsidRPr="008E4D8E" w:rsidRDefault="0039774A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696CA5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laza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741A5FE6" w14:textId="77777777" w:rsidR="00C3229E" w:rsidRPr="008E4D8E" w:rsidRDefault="00C3229E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C29" w:rsidRPr="008E4D8E" w14:paraId="6B3BD6DA" w14:textId="77777777" w:rsidTr="00F27C29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DE7AE3C" w14:textId="535452C2" w:rsidR="00F27C29" w:rsidRPr="008E4D8E" w:rsidRDefault="00F27C29" w:rsidP="00F27C29">
            <w:pPr>
              <w:ind w:right="-2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ía asistencial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C1420D1" w14:textId="2166F0D4" w:rsidR="00F27C29" w:rsidRPr="008E4D8E" w:rsidRDefault="00F27C29" w:rsidP="00DC34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</w:t>
            </w:r>
            <w:r w:rsidR="009A07BE">
              <w:rPr>
                <w:rFonts w:asciiTheme="minorHAnsi" w:hAnsiTheme="minorHAnsi"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specialista de área</w:t>
            </w:r>
          </w:p>
        </w:tc>
      </w:tr>
      <w:tr w:rsidR="00F27C29" w:rsidRPr="008E4D8E" w14:paraId="429AE4D6" w14:textId="77777777" w:rsidTr="00F27C29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652E1722" w14:textId="77777777" w:rsidR="00F27C29" w:rsidRDefault="00F27C29" w:rsidP="00F27C29">
            <w:pPr>
              <w:ind w:right="-2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6C536BAF" w14:textId="343A50A3" w:rsidR="0039774A" w:rsidRPr="003B2B0B" w:rsidRDefault="0039774A" w:rsidP="00F27C29">
            <w:pPr>
              <w:ind w:right="-29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3B2B0B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Especialidad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575713AE" w14:textId="77777777" w:rsidR="00F27C29" w:rsidRDefault="00F27C29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C29" w:rsidRPr="008E4D8E" w14:paraId="170409EA" w14:textId="77777777" w:rsidTr="003B6F31">
        <w:trPr>
          <w:trHeight w:val="454"/>
        </w:trPr>
        <w:tc>
          <w:tcPr>
            <w:tcW w:w="208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ED180" w14:textId="594870E2" w:rsidR="00F27C29" w:rsidRDefault="00F27C29" w:rsidP="00F27C29">
            <w:pPr>
              <w:ind w:right="-2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979" w:type="dxa"/>
            <w:gridSpan w:val="7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FFB" w14:textId="77777777" w:rsidR="00F27C29" w:rsidRDefault="00F27C29" w:rsidP="00DC34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6B3BEB" w14:textId="77777777" w:rsidR="000866E6" w:rsidRPr="00E05B64" w:rsidRDefault="000866E6" w:rsidP="009915ED">
      <w:pPr>
        <w:rPr>
          <w:rFonts w:asciiTheme="minorHAnsi" w:hAnsiTheme="minorHAnsi"/>
          <w:sz w:val="18"/>
          <w:szCs w:val="18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1415"/>
        <w:gridCol w:w="1276"/>
        <w:gridCol w:w="851"/>
        <w:gridCol w:w="566"/>
        <w:gridCol w:w="1063"/>
        <w:gridCol w:w="216"/>
        <w:gridCol w:w="69"/>
        <w:gridCol w:w="1065"/>
        <w:gridCol w:w="1275"/>
        <w:gridCol w:w="70"/>
      </w:tblGrid>
      <w:tr w:rsidR="009B4887" w:rsidRPr="005259B8" w14:paraId="50F0BC80" w14:textId="77777777" w:rsidTr="000D404B">
        <w:trPr>
          <w:trHeight w:val="397"/>
          <w:jc w:val="center"/>
        </w:trPr>
        <w:tc>
          <w:tcPr>
            <w:tcW w:w="7513" w:type="dxa"/>
            <w:gridSpan w:val="9"/>
            <w:shd w:val="clear" w:color="auto" w:fill="auto"/>
            <w:vAlign w:val="center"/>
          </w:tcPr>
          <w:p w14:paraId="04BFB2DC" w14:textId="77777777" w:rsidR="009B4887" w:rsidRPr="009B4887" w:rsidRDefault="009B4887" w:rsidP="00FD21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20"/>
              </w:rPr>
              <w:t>ASISTENTES</w:t>
            </w: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 </w:t>
            </w: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493D54F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sz w:val="18"/>
                <w:szCs w:val="18"/>
              </w:rPr>
              <w:t>Indícase para cada membro, o xeito de actuación</w:t>
            </w:r>
          </w:p>
        </w:tc>
      </w:tr>
      <w:tr w:rsidR="009B4887" w:rsidRPr="008F4AE5" w14:paraId="6BB4BE47" w14:textId="77777777" w:rsidTr="000D404B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A9F628" w14:textId="77777777" w:rsidR="009B4887" w:rsidRDefault="009B4887" w:rsidP="00FD2174">
            <w:pPr>
              <w:jc w:val="center"/>
              <w:rPr>
                <w:b/>
                <w:sz w:val="20"/>
              </w:rPr>
            </w:pPr>
            <w:r w:rsidRPr="00DD5E4E">
              <w:rPr>
                <w:b/>
                <w:sz w:val="20"/>
              </w:rPr>
              <w:t>MEMBRO</w:t>
            </w:r>
          </w:p>
          <w:p w14:paraId="3E7C6C9E" w14:textId="7E55534A" w:rsidR="0039774A" w:rsidRPr="00DD5E4E" w:rsidRDefault="0039774A" w:rsidP="00FD2174">
            <w:pPr>
              <w:jc w:val="center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F74325" w14:textId="77777777" w:rsid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APELIDOS E NOME</w:t>
            </w:r>
          </w:p>
          <w:p w14:paraId="465FB560" w14:textId="4BC19892" w:rsidR="0039774A" w:rsidRPr="009B4887" w:rsidRDefault="0039774A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BE04C1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C95AF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/>
                <w:sz w:val="18"/>
                <w:szCs w:val="18"/>
              </w:rPr>
              <w:t>TELEMÁTICO</w:t>
            </w:r>
          </w:p>
        </w:tc>
      </w:tr>
      <w:tr w:rsidR="009B4887" w:rsidRPr="008F4AE5" w14:paraId="2F001CC3" w14:textId="77777777" w:rsidTr="000D404B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49B5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06BB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A1663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C7BB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75CE16CE" w14:textId="77777777" w:rsidTr="000D404B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C37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F6C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C2B8E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F925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7DA7870" w14:textId="77777777" w:rsidTr="000D404B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DCFB0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1º:</w:t>
            </w:r>
          </w:p>
          <w:p w14:paraId="0A259564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1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0D9F2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5F0BA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10B47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2DC431BE" w14:textId="77777777" w:rsidTr="000D404B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2BC5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0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2º:</w:t>
            </w:r>
          </w:p>
          <w:p w14:paraId="75DAD830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2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4AF69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A375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B0464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9B4887" w:rsidRPr="008F4AE5" w14:paraId="0CB857E0" w14:textId="77777777" w:rsidTr="000D404B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50F74" w14:textId="77777777" w:rsidR="009B4887" w:rsidRPr="009B4887" w:rsidRDefault="009B4887" w:rsidP="00FD2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887">
              <w:rPr>
                <w:rFonts w:asciiTheme="minorHAnsi" w:hAnsiTheme="minorHAnsi" w:cstheme="minorHAnsi"/>
                <w:sz w:val="20"/>
              </w:rPr>
              <w:t>VOGAL 3º</w:t>
            </w:r>
            <w:r w:rsidRPr="009B48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EAF47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4887">
              <w:rPr>
                <w:rFonts w:asciiTheme="minorHAnsi" w:hAnsiTheme="minorHAnsi" w:cstheme="minorHAnsi"/>
                <w:color w:val="808080"/>
                <w:sz w:val="18"/>
                <w:szCs w:val="18"/>
                <w:lang w:val="es-ES"/>
              </w:rPr>
              <w:t>(Vocal 3º)</w:t>
            </w:r>
          </w:p>
        </w:tc>
        <w:tc>
          <w:tcPr>
            <w:tcW w:w="53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72458" w14:textId="77777777" w:rsidR="009B4887" w:rsidRPr="009B4887" w:rsidRDefault="009B4887" w:rsidP="00FD21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9E6A9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2BF0F" w14:textId="77777777" w:rsidR="009B4887" w:rsidRPr="009B4887" w:rsidRDefault="009B4887" w:rsidP="00FD217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3B2B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9B4887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65C7E" w:rsidRPr="006E4787" w14:paraId="6EC87980" w14:textId="77777777" w:rsidTr="000D404B">
        <w:trPr>
          <w:trHeight w:val="283"/>
          <w:jc w:val="center"/>
        </w:trPr>
        <w:tc>
          <w:tcPr>
            <w:tcW w:w="9923" w:type="dxa"/>
            <w:gridSpan w:val="12"/>
            <w:vAlign w:val="center"/>
          </w:tcPr>
          <w:p w14:paraId="167DAFA8" w14:textId="77777777" w:rsidR="00465C7E" w:rsidRPr="00CF34F2" w:rsidRDefault="00465C7E" w:rsidP="0005329E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5B64" w:rsidRPr="0002237A" w14:paraId="7C7D4F58" w14:textId="77777777" w:rsidTr="000D404B">
        <w:trPr>
          <w:gridAfter w:val="7"/>
          <w:wAfter w:w="4324" w:type="dxa"/>
          <w:trHeight w:val="340"/>
          <w:jc w:val="center"/>
        </w:trPr>
        <w:tc>
          <w:tcPr>
            <w:tcW w:w="5599" w:type="dxa"/>
            <w:gridSpan w:val="5"/>
            <w:shd w:val="clear" w:color="auto" w:fill="D9D9D9" w:themeFill="background1" w:themeFillShade="D9"/>
            <w:vAlign w:val="center"/>
          </w:tcPr>
          <w:p w14:paraId="626EBF04" w14:textId="44113B65" w:rsidR="00E05B64" w:rsidRDefault="00465C7E" w:rsidP="006B1239">
            <w:pPr>
              <w:jc w:val="lef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2237A">
              <w:rPr>
                <w:rFonts w:asciiTheme="minorHAnsi" w:hAnsiTheme="minorHAnsi"/>
                <w:b/>
                <w:iCs/>
                <w:sz w:val="22"/>
                <w:szCs w:val="22"/>
              </w:rPr>
              <w:t>1.</w:t>
            </w:r>
            <w:r w:rsidR="000D404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="00E05B64" w:rsidRPr="0002237A">
              <w:rPr>
                <w:rFonts w:asciiTheme="minorHAnsi" w:hAnsiTheme="minorHAnsi"/>
                <w:b/>
                <w:iCs/>
                <w:sz w:val="22"/>
                <w:szCs w:val="22"/>
              </w:rPr>
              <w:t>ACTO DE CONSTITUCIÓN DA COMISIÓN DE SELECCIÓN</w:t>
            </w:r>
          </w:p>
          <w:p w14:paraId="1BEA098E" w14:textId="357CC7E6" w:rsidR="0002237A" w:rsidRPr="0002237A" w:rsidRDefault="0002237A" w:rsidP="006B1239">
            <w:pPr>
              <w:jc w:val="left"/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  <w:t xml:space="preserve">1. </w:t>
            </w:r>
            <w:r w:rsidR="000D404B"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  <w:t>ACTO DE CONSTITUCIÓN DE LA COMISIÓN DE SELLECCIÓN</w:t>
            </w:r>
          </w:p>
        </w:tc>
      </w:tr>
      <w:tr w:rsidR="00E05B64" w:rsidRPr="006E4787" w14:paraId="36E68837" w14:textId="77777777" w:rsidTr="000D404B">
        <w:trPr>
          <w:trHeight w:val="1134"/>
          <w:jc w:val="center"/>
        </w:trPr>
        <w:tc>
          <w:tcPr>
            <w:tcW w:w="9923" w:type="dxa"/>
            <w:gridSpan w:val="12"/>
            <w:tcMar>
              <w:top w:w="142" w:type="dxa"/>
            </w:tcMar>
            <w:vAlign w:val="center"/>
          </w:tcPr>
          <w:p w14:paraId="6840308C" w14:textId="77777777" w:rsidR="00C66E99" w:rsidRDefault="00C66E99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0E798242" w14:textId="77777777" w:rsidR="00C66E99" w:rsidRDefault="00C66E99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7B780684" w14:textId="0193643F" w:rsidR="00A32DF3" w:rsidRPr="00A32DF3" w:rsidRDefault="00C17E25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___________________</w:t>
            </w:r>
            <w:r w:rsidR="00A32DF3"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,  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________ de ___________________________ </w:t>
            </w:r>
            <w:proofErr w:type="spellStart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de</w:t>
            </w:r>
            <w:proofErr w:type="spellEnd"/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20______</w:t>
            </w:r>
          </w:p>
          <w:p w14:paraId="469EE778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  <w:t xml:space="preserve">LUGAR  E DATA / </w:t>
            </w: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>LUGAR  Y FECHA</w:t>
            </w:r>
          </w:p>
          <w:p w14:paraId="5922C7A0" w14:textId="77777777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>Reunidos os membros integrantes da comisión de selección relacionados, proceden á constitución da citada Comisión</w:t>
            </w:r>
            <w:r w:rsidRPr="00A32DF3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Pr="007A7E2A">
              <w:rPr>
                <w:rFonts w:ascii="Calibri" w:eastAsia="Calibri" w:hAnsi="Calibri"/>
                <w:sz w:val="20"/>
                <w:lang w:eastAsia="en-US"/>
              </w:rPr>
              <w:t xml:space="preserve"> A sesión celebrouse de xeito:</w:t>
            </w:r>
          </w:p>
          <w:p w14:paraId="12684C88" w14:textId="530C1EFC" w:rsidR="00A32DF3" w:rsidRPr="00A32DF3" w:rsidRDefault="00A32DF3" w:rsidP="00A32DF3">
            <w:pPr>
              <w:spacing w:line="240" w:lineRule="exact"/>
              <w:jc w:val="left"/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</w:pPr>
            <w:r w:rsidRPr="00A32DF3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Reunidos los miembros integrantes de la comisión de selección relacionados proceden a la constitución de la citada Comisión. La sesión se celebró de forma:</w:t>
            </w:r>
          </w:p>
          <w:p w14:paraId="464CC93C" w14:textId="77777777" w:rsidR="00A32DF3" w:rsidRPr="00396757" w:rsidRDefault="00A32DF3" w:rsidP="00A32DF3">
            <w:pPr>
              <w:spacing w:after="120" w:line="240" w:lineRule="exact"/>
              <w:jc w:val="left"/>
              <w:rPr>
                <w:rFonts w:ascii="Calibri" w:eastAsia="Calibri" w:hAnsi="Calibri" w:cs="Calibri"/>
                <w:sz w:val="20"/>
                <w:lang w:val="es-ES" w:eastAsia="en-US"/>
              </w:rPr>
            </w:pP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lastRenderedPageBreak/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instrText xml:space="preserve"> FORMCHECKBOX </w:instrText>
            </w:r>
            <w:r w:rsidR="003B2B0B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3B2B0B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bookmarkEnd w:id="1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 Telemático (a través de sistemas de videoconferencia como </w:t>
            </w:r>
            <w:proofErr w:type="spellStart"/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Teams</w:t>
            </w:r>
            <w:proofErr w:type="spellEnd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, </w:t>
            </w:r>
            <w:proofErr w:type="gramStart"/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Zoom</w:t>
            </w:r>
            <w:proofErr w:type="gramEnd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, </w:t>
            </w:r>
            <w:proofErr w:type="spellStart"/>
            <w:r w:rsidRPr="00396757">
              <w:rPr>
                <w:rFonts w:ascii="Calibri" w:eastAsia="Calibri" w:hAnsi="Calibri" w:cs="Calibri"/>
                <w:i/>
                <w:iCs/>
                <w:sz w:val="20"/>
                <w:lang w:val="es-ES" w:eastAsia="en-US"/>
              </w:rPr>
              <w:t>Skipe</w:t>
            </w:r>
            <w:proofErr w:type="spellEnd"/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>)</w:t>
            </w:r>
          </w:p>
          <w:p w14:paraId="45826842" w14:textId="0AD0D5BF" w:rsidR="00E05B64" w:rsidRPr="007A7E2A" w:rsidRDefault="00A32DF3" w:rsidP="00A32DF3">
            <w:pPr>
              <w:spacing w:line="240" w:lineRule="exact"/>
              <w:rPr>
                <w:rFonts w:asciiTheme="minorHAnsi" w:hAnsiTheme="minorHAnsi"/>
                <w:color w:val="808080"/>
                <w:sz w:val="18"/>
                <w:szCs w:val="18"/>
                <w:lang w:val="pt-PT"/>
              </w:rPr>
            </w:pPr>
            <w:r w:rsidRPr="00396757">
              <w:rPr>
                <w:rFonts w:ascii="Calibri" w:eastAsia="Calibri" w:hAnsi="Calibri" w:cs="Calibri"/>
                <w:sz w:val="20"/>
                <w:lang w:val="es-ES" w:eastAsia="en-US"/>
              </w:rPr>
              <w:t xml:space="preserve">     </w:t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instrText xml:space="preserve"> FORMCHECKBOX </w:instrText>
            </w:r>
            <w:r w:rsidR="003B2B0B">
              <w:rPr>
                <w:rFonts w:ascii="Calibri" w:eastAsia="Calibri" w:hAnsi="Calibri" w:cs="Calibri"/>
                <w:sz w:val="20"/>
                <w:lang w:val="es-ES_tradnl" w:eastAsia="en-US"/>
              </w:rPr>
            </w:r>
            <w:r w:rsidR="003B2B0B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separate"/>
            </w:r>
            <w:r w:rsidRPr="00A32DF3">
              <w:rPr>
                <w:rFonts w:ascii="Calibri" w:eastAsia="Calibri" w:hAnsi="Calibri" w:cs="Calibri"/>
                <w:sz w:val="20"/>
                <w:lang w:val="es-ES_tradnl" w:eastAsia="en-US"/>
              </w:rPr>
              <w:fldChar w:fldCharType="end"/>
            </w:r>
            <w:r w:rsidRPr="007A7E2A">
              <w:rPr>
                <w:rFonts w:ascii="Calibri" w:eastAsia="Calibri" w:hAnsi="Calibri" w:cs="Calibri"/>
                <w:sz w:val="20"/>
                <w:lang w:val="pt-PT" w:eastAsia="en-US"/>
              </w:rPr>
              <w:t xml:space="preserve"> Presencial de todos os membros no centro onde se desenvolverán as probas</w:t>
            </w:r>
          </w:p>
        </w:tc>
      </w:tr>
      <w:tr w:rsidR="004817ED" w:rsidRPr="006E4787" w14:paraId="0206272D" w14:textId="77777777" w:rsidTr="000D404B">
        <w:trPr>
          <w:trHeight w:val="1361"/>
          <w:jc w:val="center"/>
        </w:trPr>
        <w:tc>
          <w:tcPr>
            <w:tcW w:w="9923" w:type="dxa"/>
            <w:gridSpan w:val="12"/>
            <w:vAlign w:val="center"/>
          </w:tcPr>
          <w:p w14:paraId="45047076" w14:textId="44721B36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este</w:t>
            </w:r>
            <w:r w:rsidRPr="008E4D8E">
              <w:rPr>
                <w:rFonts w:asciiTheme="minorHAnsi" w:hAnsiTheme="minorHAnsi"/>
                <w:sz w:val="22"/>
                <w:szCs w:val="22"/>
              </w:rPr>
              <w:t xml:space="preserve"> acto, os membros presentes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manifestan q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ue no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stá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proofErr w:type="spellStart"/>
            <w:r w:rsidR="007A7E2A" w:rsidRPr="007A7E2A">
              <w:rPr>
                <w:rFonts w:asciiTheme="minorHAnsi" w:hAnsiTheme="minorHAnsi"/>
                <w:sz w:val="22"/>
                <w:szCs w:val="22"/>
              </w:rPr>
              <w:t>incursos</w:t>
            </w:r>
            <w:proofErr w:type="spellEnd"/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en ningu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h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7A7E2A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situació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que p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cualificars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conflit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de intereses das indicadas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n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art</w:t>
            </w:r>
            <w:r w:rsidR="007A7E2A">
              <w:rPr>
                <w:rFonts w:asciiTheme="minorHAnsi" w:hAnsiTheme="minorHAnsi"/>
                <w:sz w:val="22"/>
                <w:szCs w:val="22"/>
              </w:rPr>
              <w:t>ig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8 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Reg</w:t>
            </w:r>
            <w:r w:rsidR="007A7E2A">
              <w:rPr>
                <w:rFonts w:asciiTheme="minorHAnsi" w:hAnsiTheme="minorHAnsi"/>
                <w:sz w:val="22"/>
                <w:szCs w:val="22"/>
              </w:rPr>
              <w:t>u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lamento de </w:t>
            </w:r>
            <w:r w:rsidR="00F47B92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elección de PDI da USC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que no</w:t>
            </w:r>
            <w:r w:rsidR="007A7E2A">
              <w:rPr>
                <w:rFonts w:asciiTheme="minorHAnsi" w:hAnsiTheme="minorHAnsi"/>
                <w:sz w:val="22"/>
                <w:szCs w:val="22"/>
              </w:rPr>
              <w:t>n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concorr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en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le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ningun</w:t>
            </w:r>
            <w:r w:rsidR="007A7E2A">
              <w:rPr>
                <w:rFonts w:asciiTheme="minorHAnsi" w:hAnsiTheme="minorHAnsi"/>
                <w:sz w:val="22"/>
                <w:szCs w:val="22"/>
              </w:rPr>
              <w:t>h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a causa de abstención 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art</w:t>
            </w:r>
            <w:r w:rsidR="007A7E2A">
              <w:rPr>
                <w:rFonts w:asciiTheme="minorHAnsi" w:hAnsiTheme="minorHAnsi"/>
                <w:sz w:val="22"/>
                <w:szCs w:val="22"/>
              </w:rPr>
              <w:t>ig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o 23.2 da Le</w:t>
            </w:r>
            <w:r w:rsidR="00052BE3">
              <w:rPr>
                <w:rFonts w:asciiTheme="minorHAnsi" w:hAnsiTheme="minorHAnsi"/>
                <w:sz w:val="22"/>
                <w:szCs w:val="22"/>
              </w:rPr>
              <w:t>i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40/2015, de 1 de 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outubr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r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é</w:t>
            </w:r>
            <w:r w:rsidR="00052BE3">
              <w:rPr>
                <w:rFonts w:asciiTheme="minorHAnsi" w:hAnsiTheme="minorHAnsi"/>
                <w:sz w:val="22"/>
                <w:szCs w:val="22"/>
              </w:rPr>
              <w:t>x</w:t>
            </w:r>
            <w:r w:rsidR="00052BE3" w:rsidRPr="007A7E2A">
              <w:rPr>
                <w:rFonts w:asciiTheme="minorHAnsi" w:hAnsiTheme="minorHAnsi"/>
                <w:sz w:val="22"/>
                <w:szCs w:val="22"/>
              </w:rPr>
              <w:t>im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x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urídico d</w:t>
            </w:r>
            <w:r w:rsidR="00052BE3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s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ector </w:t>
            </w:r>
            <w:r w:rsidR="00052BE3">
              <w:rPr>
                <w:rFonts w:asciiTheme="minorHAnsi" w:hAnsiTheme="minorHAnsi"/>
                <w:sz w:val="22"/>
                <w:szCs w:val="22"/>
              </w:rPr>
              <w:t>p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úblico que p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id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>a afectar a</w:t>
            </w:r>
            <w:r w:rsidR="007A7E2A">
              <w:rPr>
                <w:rFonts w:asciiTheme="minorHAnsi" w:hAnsiTheme="minorHAnsi"/>
                <w:sz w:val="22"/>
                <w:szCs w:val="22"/>
              </w:rPr>
              <w:t>o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 proced</w:t>
            </w:r>
            <w:r w:rsidR="007A7E2A">
              <w:rPr>
                <w:rFonts w:asciiTheme="minorHAnsi" w:hAnsiTheme="minorHAnsi"/>
                <w:sz w:val="22"/>
                <w:szCs w:val="22"/>
              </w:rPr>
              <w:t>e</w:t>
            </w:r>
            <w:r w:rsidR="007A7E2A" w:rsidRPr="007A7E2A">
              <w:rPr>
                <w:rFonts w:asciiTheme="minorHAnsi" w:hAnsiTheme="minorHAnsi"/>
                <w:sz w:val="22"/>
                <w:szCs w:val="22"/>
              </w:rPr>
              <w:t xml:space="preserve">mento </w:t>
            </w:r>
            <w:r w:rsidR="007A7E2A">
              <w:rPr>
                <w:rFonts w:asciiTheme="minorHAnsi" w:hAnsiTheme="minorHAnsi"/>
                <w:sz w:val="22"/>
                <w:szCs w:val="22"/>
              </w:rPr>
              <w:t>de selección</w:t>
            </w:r>
            <w:r w:rsidR="006538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3C4931" w14:textId="23EA142F" w:rsidR="004817ED" w:rsidRDefault="004817ED" w:rsidP="004817ED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n este acto, los miembros presentes manifiestan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q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e no se encuentran incursos en ninguna situación que pueda calificarse de conflicto de intereses de las indicadas en el artículo 8 del Reglamento de Selección de PDI de la USC y que no concurre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n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llo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s ninguna causa de abstención del artículo 23.2 de la Ley 40/2015, de 1 de octubre, de Régimen Jurídico del Sector Público que pueda afectar al procedimiento de </w:t>
            </w:r>
            <w:r w:rsid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lecc</w:t>
            </w:r>
            <w:r w:rsidR="007A7E2A" w:rsidRPr="007A7E2A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ión.</w:t>
            </w:r>
          </w:p>
          <w:p w14:paraId="565B2779" w14:textId="37A8F626" w:rsidR="000D404B" w:rsidRPr="009915ED" w:rsidRDefault="000D404B" w:rsidP="004817ED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4817ED" w:rsidRPr="008E4D8E" w14:paraId="493D059A" w14:textId="77777777" w:rsidTr="000D404B">
        <w:trPr>
          <w:trHeight w:val="907"/>
          <w:jc w:val="center"/>
        </w:trPr>
        <w:tc>
          <w:tcPr>
            <w:tcW w:w="9923" w:type="dxa"/>
            <w:gridSpan w:val="12"/>
          </w:tcPr>
          <w:p w14:paraId="41199123" w14:textId="77777777" w:rsidR="004817ED" w:rsidRPr="008E4D8E" w:rsidRDefault="004817ED" w:rsidP="004817ED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sz w:val="22"/>
                <w:szCs w:val="22"/>
              </w:rPr>
              <w:t>Do mesmo xeito, declaran coñecer o deber de gardar sixilo sobre os asuntos que traten como membros desta Comisión.</w:t>
            </w:r>
          </w:p>
          <w:p w14:paraId="3B374342" w14:textId="77777777" w:rsidR="004817ED" w:rsidRPr="00C1622D" w:rsidRDefault="004817ED" w:rsidP="004817ED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l mismo modo, declaran conocer el deber de guardar sigilo sobre los asuntos que traten como miembros de esta Comisión</w:t>
            </w:r>
            <w:r w:rsidR="00C1622D" w:rsidRPr="00C1622D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0CE1B081" w14:textId="270E5E59" w:rsidR="00C1622D" w:rsidRPr="008E4D8E" w:rsidRDefault="00C1622D" w:rsidP="004817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17ED" w:rsidRPr="008E4D8E" w14:paraId="71DA8130" w14:textId="77777777" w:rsidTr="000D404B">
        <w:trPr>
          <w:trHeight w:val="454"/>
          <w:jc w:val="center"/>
        </w:trPr>
        <w:tc>
          <w:tcPr>
            <w:tcW w:w="9923" w:type="dxa"/>
            <w:gridSpan w:val="12"/>
            <w:tcBorders>
              <w:bottom w:val="single" w:sz="4" w:space="0" w:color="A6A6A6" w:themeColor="background1" w:themeShade="A6"/>
            </w:tcBorders>
          </w:tcPr>
          <w:p w14:paraId="450CBC63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>INCIDENCIAS AO ACTO DE CONSTITUCIÓN</w:t>
            </w:r>
          </w:p>
          <w:p w14:paraId="14A3FAD5" w14:textId="77777777" w:rsidR="004817ED" w:rsidRPr="003E27A0" w:rsidRDefault="004817ED" w:rsidP="004817ED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>INCIDENCIAS AL ACTO DE CONSTITUCIÓN</w:t>
            </w:r>
          </w:p>
        </w:tc>
      </w:tr>
      <w:tr w:rsidR="004817ED" w:rsidRPr="008E4D8E" w14:paraId="620403FC" w14:textId="77777777" w:rsidTr="000D404B">
        <w:trPr>
          <w:trHeight w:val="1323"/>
          <w:jc w:val="center"/>
        </w:trPr>
        <w:tc>
          <w:tcPr>
            <w:tcW w:w="992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AF709" w14:textId="77777777" w:rsidR="004817ED" w:rsidRPr="00C74B4A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8E4D8E" w14:paraId="2CE9F4EF" w14:textId="77777777" w:rsidTr="00C66E99">
        <w:trPr>
          <w:trHeight w:val="187"/>
          <w:jc w:val="center"/>
        </w:trPr>
        <w:tc>
          <w:tcPr>
            <w:tcW w:w="9923" w:type="dxa"/>
            <w:gridSpan w:val="12"/>
            <w:tcBorders>
              <w:top w:val="single" w:sz="4" w:space="0" w:color="A6A6A6" w:themeColor="background1" w:themeShade="A6"/>
            </w:tcBorders>
          </w:tcPr>
          <w:p w14:paraId="4F19D414" w14:textId="77777777" w:rsidR="004817ED" w:rsidRPr="00B711D3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E30D2B" w14:paraId="3B4C9F4E" w14:textId="77777777" w:rsidTr="000D404B">
        <w:trPr>
          <w:gridAfter w:val="5"/>
          <w:wAfter w:w="2695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22D67BF4" w14:textId="77777777" w:rsidR="004817ED" w:rsidRDefault="00280774" w:rsidP="004817ED">
            <w:pPr>
              <w:jc w:val="lef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D404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2.- </w:t>
            </w:r>
            <w:r w:rsidR="004817ED" w:rsidRPr="000D404B">
              <w:rPr>
                <w:rFonts w:asciiTheme="minorHAnsi" w:hAnsiTheme="minorHAnsi"/>
                <w:b/>
                <w:iCs/>
                <w:sz w:val="22"/>
                <w:szCs w:val="22"/>
              </w:rPr>
              <w:t>ACTO DE APROBACIÓN E PUBLICACIÓN DOS CRITERIOS DE VALORACIÓN</w:t>
            </w:r>
          </w:p>
          <w:p w14:paraId="26663D5B" w14:textId="381CAA3A" w:rsidR="000D404B" w:rsidRPr="000D404B" w:rsidRDefault="000D404B" w:rsidP="004817ED">
            <w:pPr>
              <w:jc w:val="left"/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  <w:t>ACTO DE APROBACIÓN Y PUBLICACIÓN DE LOS CRITERIOS DE VALORACIÓN</w:t>
            </w:r>
          </w:p>
        </w:tc>
      </w:tr>
      <w:tr w:rsidR="004817ED" w:rsidRPr="008E4D8E" w14:paraId="429E9740" w14:textId="77777777" w:rsidTr="00C66E99">
        <w:trPr>
          <w:trHeight w:val="2291"/>
          <w:jc w:val="center"/>
        </w:trPr>
        <w:tc>
          <w:tcPr>
            <w:tcW w:w="9923" w:type="dxa"/>
            <w:gridSpan w:val="12"/>
            <w:vAlign w:val="center"/>
          </w:tcPr>
          <w:p w14:paraId="779E2AAA" w14:textId="77777777" w:rsidR="000D404B" w:rsidRDefault="00723059" w:rsidP="000D404B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Unha vez constituída, a comisión acorda de conformidade co artigo 1</w:t>
            </w:r>
            <w:r w:rsidR="00F16913">
              <w:rPr>
                <w:rFonts w:asciiTheme="minorHAnsi" w:hAnsiTheme="minorHAnsi"/>
                <w:sz w:val="20"/>
              </w:rPr>
              <w:t>7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</w:t>
            </w:r>
            <w:r w:rsidR="00F16913">
              <w:rPr>
                <w:rFonts w:asciiTheme="minorHAnsi" w:hAnsiTheme="minorHAnsi"/>
                <w:sz w:val="20"/>
              </w:rPr>
              <w:t>de</w:t>
            </w:r>
            <w:r w:rsidRPr="0065005D">
              <w:rPr>
                <w:rFonts w:asciiTheme="minorHAnsi" w:hAnsiTheme="minorHAnsi"/>
                <w:sz w:val="20"/>
              </w:rPr>
              <w:t xml:space="preserve"> </w:t>
            </w:r>
            <w:r w:rsidR="00F47B92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>elección de</w:t>
            </w:r>
            <w:r w:rsidR="00F16913">
              <w:rPr>
                <w:rFonts w:asciiTheme="minorHAnsi" w:hAnsiTheme="minorHAnsi"/>
                <w:sz w:val="20"/>
              </w:rPr>
              <w:t xml:space="preserve"> </w:t>
            </w:r>
            <w:r w:rsidR="00F47B92">
              <w:rPr>
                <w:rFonts w:asciiTheme="minorHAnsi" w:hAnsiTheme="minorHAnsi"/>
                <w:sz w:val="20"/>
              </w:rPr>
              <w:t>p</w:t>
            </w:r>
            <w:r w:rsidR="00F16913">
              <w:rPr>
                <w:rFonts w:asciiTheme="minorHAnsi" w:hAnsiTheme="minorHAnsi"/>
                <w:sz w:val="20"/>
              </w:rPr>
              <w:t>rofesorado</w:t>
            </w:r>
            <w:r w:rsidRPr="0065005D">
              <w:rPr>
                <w:rFonts w:asciiTheme="minorHAnsi" w:hAnsiTheme="minorHAnsi"/>
                <w:sz w:val="20"/>
              </w:rPr>
              <w:t xml:space="preserve">, aprobado por Consello de Goberno o </w:t>
            </w:r>
            <w:r w:rsidR="00F16913">
              <w:rPr>
                <w:rFonts w:asciiTheme="minorHAnsi" w:hAnsiTheme="minorHAnsi"/>
                <w:sz w:val="20"/>
              </w:rPr>
              <w:t>11 de outubro de 2023</w:t>
            </w:r>
            <w:r w:rsidRPr="0065005D">
              <w:rPr>
                <w:rFonts w:asciiTheme="minorHAnsi" w:hAnsiTheme="minorHAnsi"/>
                <w:sz w:val="20"/>
              </w:rPr>
              <w:t xml:space="preserve"> , </w:t>
            </w:r>
            <w:r w:rsidRPr="0065005D">
              <w:rPr>
                <w:rFonts w:asciiTheme="minorHAnsi" w:hAnsiTheme="minorHAnsi"/>
                <w:b/>
                <w:sz w:val="20"/>
              </w:rPr>
              <w:t>aprobar e publicar no taboleiro electrónico da USC os criterios de valoración</w:t>
            </w:r>
            <w:r w:rsidRPr="0065005D">
              <w:rPr>
                <w:rFonts w:asciiTheme="minorHAnsi" w:hAnsiTheme="minorHAnsi"/>
                <w:sz w:val="20"/>
              </w:rPr>
              <w:t xml:space="preserve"> nos que se fundamentará o xuízo sobre os méritos de cada unha das persoas concurs</w:t>
            </w:r>
            <w:r w:rsidRPr="00522830">
              <w:rPr>
                <w:rFonts w:asciiTheme="minorHAnsi" w:hAnsiTheme="minorHAnsi"/>
                <w:sz w:val="20"/>
              </w:rPr>
              <w:t>antes.</w:t>
            </w:r>
          </w:p>
          <w:p w14:paraId="0588459C" w14:textId="09D7A15D" w:rsidR="00723059" w:rsidRPr="0065005D" w:rsidRDefault="00723059" w:rsidP="000D404B">
            <w:pPr>
              <w:rPr>
                <w:rFonts w:asciiTheme="minorHAnsi" w:hAnsiTheme="minorHAnsi"/>
                <w:sz w:val="20"/>
              </w:rPr>
            </w:pPr>
            <w:r w:rsidRPr="00522830">
              <w:rPr>
                <w:rFonts w:asciiTheme="minorHAnsi" w:hAnsiTheme="minorHAnsi"/>
                <w:sz w:val="20"/>
              </w:rPr>
              <w:t>(</w:t>
            </w:r>
            <w:r w:rsidR="00F27C29">
              <w:rPr>
                <w:rFonts w:asciiTheme="minorHAnsi" w:hAnsiTheme="minorHAnsi"/>
                <w:sz w:val="20"/>
              </w:rPr>
              <w:t>T</w:t>
            </w:r>
            <w:r w:rsidR="00F16913">
              <w:rPr>
                <w:rFonts w:asciiTheme="minorHAnsi" w:hAnsiTheme="minorHAnsi"/>
                <w:sz w:val="20"/>
              </w:rPr>
              <w:t>U</w:t>
            </w:r>
            <w:r w:rsidR="000D404B">
              <w:rPr>
                <w:rFonts w:asciiTheme="minorHAnsi" w:hAnsiTheme="minorHAnsi"/>
                <w:sz w:val="20"/>
              </w:rPr>
              <w:t>-VINC.</w:t>
            </w:r>
            <w:r w:rsidRPr="00522830">
              <w:rPr>
                <w:rFonts w:asciiTheme="minorHAnsi" w:hAnsiTheme="minorHAnsi"/>
                <w:sz w:val="20"/>
              </w:rPr>
              <w:t>ANEXO</w:t>
            </w:r>
            <w:r w:rsidR="000D404B">
              <w:rPr>
                <w:rFonts w:asciiTheme="minorHAnsi" w:hAnsiTheme="minorHAnsi"/>
                <w:sz w:val="20"/>
              </w:rPr>
              <w:t>.1</w:t>
            </w:r>
            <w:r w:rsidRPr="00522830">
              <w:rPr>
                <w:rFonts w:asciiTheme="minorHAnsi" w:hAnsiTheme="minorHAnsi"/>
                <w:sz w:val="20"/>
              </w:rPr>
              <w:t>).</w:t>
            </w:r>
          </w:p>
          <w:p w14:paraId="57E33615" w14:textId="675EDD05" w:rsidR="004817ED" w:rsidRPr="009015CB" w:rsidRDefault="00723059" w:rsidP="00723059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na vez constituida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,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la comisión 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cuerda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 conformidad con el artículo 1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7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de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elección de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P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rofesorado, aprobada por el Consejo de Gobierno el 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11 de octubre de 2023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, </w:t>
            </w:r>
            <w:r w:rsidRPr="002B09E6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probar y publicar en el tablón electrónico de la USC los criterios de valoración</w:t>
            </w:r>
            <w:r w:rsidRPr="002B09E6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en los que se fundamentará el juicio sobre los méritos de cada una de las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personas concursantes. (</w:t>
            </w:r>
            <w:r w:rsidR="000D404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T</w:t>
            </w:r>
            <w:r w:rsidR="00F16913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U</w:t>
            </w:r>
            <w:r w:rsidR="000D404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-VINC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NEXO</w:t>
            </w:r>
            <w:r w:rsidR="000D404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1</w:t>
            </w:r>
            <w:r w:rsidRPr="00522830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.</w:t>
            </w:r>
          </w:p>
        </w:tc>
      </w:tr>
      <w:tr w:rsidR="004817ED" w:rsidRPr="008E4D8E" w14:paraId="66760E1D" w14:textId="77777777" w:rsidTr="00C66E99">
        <w:trPr>
          <w:trHeight w:val="259"/>
          <w:jc w:val="center"/>
        </w:trPr>
        <w:tc>
          <w:tcPr>
            <w:tcW w:w="9923" w:type="dxa"/>
            <w:gridSpan w:val="12"/>
            <w:tcBorders>
              <w:bottom w:val="single" w:sz="4" w:space="0" w:color="A6A6A6" w:themeColor="background1" w:themeShade="A6"/>
            </w:tcBorders>
          </w:tcPr>
          <w:p w14:paraId="591D4100" w14:textId="77777777" w:rsidR="004817ED" w:rsidRPr="008E4D8E" w:rsidRDefault="004817ED" w:rsidP="004817ED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BA5CCB">
              <w:rPr>
                <w:rFonts w:asciiTheme="minorHAnsi" w:hAnsiTheme="minorHAnsi"/>
                <w:sz w:val="20"/>
              </w:rPr>
              <w:t>APROBACIÓN E PUBLICACIÓN DOS CRITERIOS DE VALORACIÓN</w:t>
            </w:r>
          </w:p>
          <w:p w14:paraId="5253732B" w14:textId="77777777" w:rsidR="004817ED" w:rsidRPr="003E27A0" w:rsidRDefault="004817ED" w:rsidP="00BA5CCB">
            <w:pPr>
              <w:rPr>
                <w:rFonts w:asciiTheme="minorHAnsi" w:hAnsiTheme="minorHAnsi"/>
                <w:sz w:val="22"/>
                <w:szCs w:val="22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BA5CCB">
              <w:rPr>
                <w:rFonts w:asciiTheme="minorHAnsi" w:hAnsiTheme="minorHAnsi"/>
                <w:color w:val="808080"/>
                <w:sz w:val="18"/>
                <w:szCs w:val="18"/>
              </w:rPr>
              <w:t>APROBACIÓN E PUBLICACIÓN DOS CRITERIOS DE VALORACIÓN</w:t>
            </w:r>
          </w:p>
        </w:tc>
      </w:tr>
      <w:tr w:rsidR="004817ED" w:rsidRPr="001E569A" w14:paraId="0C402BDE" w14:textId="77777777" w:rsidTr="00C66E99">
        <w:trPr>
          <w:trHeight w:val="1562"/>
          <w:jc w:val="center"/>
        </w:trPr>
        <w:tc>
          <w:tcPr>
            <w:tcW w:w="992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520A" w14:textId="77777777" w:rsidR="004817ED" w:rsidRPr="00D731C2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817ED" w:rsidRPr="001E569A" w14:paraId="61760FA1" w14:textId="77777777" w:rsidTr="000D404B">
        <w:trPr>
          <w:trHeight w:val="340"/>
          <w:jc w:val="center"/>
        </w:trPr>
        <w:tc>
          <w:tcPr>
            <w:tcW w:w="9923" w:type="dxa"/>
            <w:gridSpan w:val="12"/>
            <w:tcBorders>
              <w:top w:val="single" w:sz="4" w:space="0" w:color="A6A6A6" w:themeColor="background1" w:themeShade="A6"/>
            </w:tcBorders>
          </w:tcPr>
          <w:p w14:paraId="14DF9C26" w14:textId="77777777" w:rsidR="004817ED" w:rsidRPr="003847DE" w:rsidRDefault="004817ED" w:rsidP="004817ED">
            <w:pPr>
              <w:pStyle w:val="Ttulo4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4817ED" w:rsidRPr="00E30D2B" w14:paraId="58F52CCF" w14:textId="77777777" w:rsidTr="000D404B">
        <w:trPr>
          <w:gridAfter w:val="5"/>
          <w:wAfter w:w="2695" w:type="dxa"/>
          <w:trHeight w:val="454"/>
          <w:jc w:val="center"/>
        </w:trPr>
        <w:tc>
          <w:tcPr>
            <w:tcW w:w="7228" w:type="dxa"/>
            <w:gridSpan w:val="7"/>
            <w:shd w:val="clear" w:color="auto" w:fill="D9D9D9" w:themeFill="background1" w:themeFillShade="D9"/>
            <w:vAlign w:val="center"/>
          </w:tcPr>
          <w:p w14:paraId="67920C41" w14:textId="77777777" w:rsidR="004817ED" w:rsidRDefault="0076553C" w:rsidP="004817ED">
            <w:pPr>
              <w:jc w:val="lef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D404B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3. </w:t>
            </w:r>
            <w:r w:rsidR="004817ED" w:rsidRPr="000D404B">
              <w:rPr>
                <w:rFonts w:asciiTheme="minorHAnsi" w:hAnsiTheme="minorHAnsi"/>
                <w:b/>
                <w:iCs/>
                <w:sz w:val="22"/>
                <w:szCs w:val="22"/>
              </w:rPr>
              <w:t>CONVOCATORIA DO ACTO DE PRESENTACIÓN DE CANDIDATURAS</w:t>
            </w:r>
          </w:p>
          <w:p w14:paraId="09428BAD" w14:textId="3089CBE2" w:rsidR="000D404B" w:rsidRPr="000D404B" w:rsidRDefault="000D404B" w:rsidP="004817ED">
            <w:pPr>
              <w:jc w:val="left"/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color w:val="7F7F7F" w:themeColor="text1" w:themeTint="80"/>
                <w:sz w:val="18"/>
                <w:szCs w:val="18"/>
              </w:rPr>
              <w:t>CONVOCATORIA DEL ACTO DE PRESENTACIÓN DE CANDIDATURAS</w:t>
            </w:r>
          </w:p>
        </w:tc>
      </w:tr>
      <w:tr w:rsidR="004817ED" w:rsidRPr="008E4D8E" w14:paraId="1A8114B9" w14:textId="77777777" w:rsidTr="000D404B">
        <w:trPr>
          <w:trHeight w:val="1928"/>
          <w:jc w:val="center"/>
        </w:trPr>
        <w:tc>
          <w:tcPr>
            <w:tcW w:w="9923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50C4ED8B" w14:textId="3D26E580" w:rsidR="005E22DB" w:rsidRPr="0065005D" w:rsidRDefault="005E22DB" w:rsidP="005E22DB">
            <w:pPr>
              <w:rPr>
                <w:rFonts w:asciiTheme="minorHAnsi" w:hAnsiTheme="minorHAnsi"/>
                <w:sz w:val="20"/>
              </w:rPr>
            </w:pPr>
            <w:r w:rsidRPr="0065005D">
              <w:rPr>
                <w:rFonts w:asciiTheme="minorHAnsi" w:hAnsiTheme="minorHAnsi"/>
                <w:sz w:val="20"/>
              </w:rPr>
              <w:t>Acórdase tamén, de conformidade co artigo 1</w:t>
            </w:r>
            <w:r w:rsidR="00A04FCB">
              <w:rPr>
                <w:rFonts w:asciiTheme="minorHAnsi" w:hAnsiTheme="minorHAnsi"/>
                <w:sz w:val="20"/>
              </w:rPr>
              <w:t>9</w:t>
            </w:r>
            <w:r w:rsidRPr="0065005D">
              <w:rPr>
                <w:rFonts w:asciiTheme="minorHAnsi" w:hAnsiTheme="minorHAnsi"/>
                <w:sz w:val="20"/>
              </w:rPr>
              <w:t xml:space="preserve"> do Regulamento de </w:t>
            </w:r>
            <w:r w:rsidR="00052BE3">
              <w:rPr>
                <w:rFonts w:asciiTheme="minorHAnsi" w:hAnsiTheme="minorHAnsi"/>
                <w:sz w:val="20"/>
              </w:rPr>
              <w:t>s</w:t>
            </w:r>
            <w:r w:rsidRPr="0065005D">
              <w:rPr>
                <w:rFonts w:asciiTheme="minorHAnsi" w:hAnsiTheme="minorHAnsi"/>
                <w:sz w:val="20"/>
              </w:rPr>
              <w:t xml:space="preserve">elección,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sz w:val="20"/>
              </w:rPr>
              <w:t>para o</w:t>
            </w:r>
            <w:r w:rsidR="003E6384" w:rsidRPr="0065005D">
              <w:rPr>
                <w:rFonts w:asciiTheme="minorHAnsi" w:hAnsiTheme="minorHAnsi"/>
                <w:b/>
                <w:sz w:val="20"/>
              </w:rPr>
              <w:t xml:space="preserve">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65005D">
              <w:rPr>
                <w:rFonts w:asciiTheme="minorHAnsi" w:hAnsiTheme="minorHAnsi"/>
                <w:b/>
                <w:sz w:val="20"/>
              </w:rPr>
              <w:t xml:space="preserve">aos/as candidatos/as admitidos/as </w:t>
            </w:r>
            <w:r w:rsidRPr="0065005D">
              <w:rPr>
                <w:rFonts w:asciiTheme="minorHAnsi" w:hAnsiTheme="minorHAnsi"/>
                <w:sz w:val="20"/>
              </w:rPr>
              <w:t>ao concurso</w:t>
            </w:r>
            <w:r w:rsidR="003E6384">
              <w:rPr>
                <w:rFonts w:asciiTheme="minorHAnsi" w:hAnsiTheme="minorHAnsi"/>
                <w:sz w:val="20"/>
              </w:rPr>
              <w:t>,</w:t>
            </w:r>
            <w:r w:rsidRPr="0065005D">
              <w:rPr>
                <w:rFonts w:asciiTheme="minorHAnsi" w:hAnsiTheme="minorHAnsi"/>
                <w:sz w:val="20"/>
              </w:rPr>
              <w:t xml:space="preserve"> se</w:t>
            </w:r>
            <w:r w:rsidR="003E6384">
              <w:rPr>
                <w:rFonts w:asciiTheme="minorHAnsi" w:hAnsiTheme="minorHAnsi"/>
                <w:sz w:val="20"/>
              </w:rPr>
              <w:t>gundo se detalla a continuación.</w:t>
            </w:r>
          </w:p>
          <w:p w14:paraId="1D3F6021" w14:textId="7450E23B" w:rsidR="004817ED" w:rsidRDefault="005E22DB" w:rsidP="005E22DB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e acuerda también, de conformidad con el artículo 1</w:t>
            </w:r>
            <w:r w:rsidR="00A04FCB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9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del Reglamento de </w:t>
            </w:r>
            <w:proofErr w:type="gramStart"/>
            <w:r w:rsidR="00C1622D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S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elección ,</w:t>
            </w:r>
            <w:proofErr w:type="gramEnd"/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convocar 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para </w:t>
            </w:r>
            <w:r w:rsidR="003E6384" w:rsidRP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el acto de presentación</w:t>
            </w:r>
            <w:r w:rsidR="003E6384" w:rsidRPr="0065005D">
              <w:rPr>
                <w:rFonts w:asciiTheme="minorHAnsi" w:hAnsiTheme="minorHAnsi"/>
                <w:sz w:val="20"/>
              </w:rPr>
              <w:t xml:space="preserve"> 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 los/</w:t>
            </w:r>
            <w:r w:rsidR="003E6384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l</w:t>
            </w:r>
            <w:r w:rsidRPr="005656C8"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>as candidatos/as admitidos/as al acto de presentación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val="es-ES"/>
              </w:rPr>
              <w:t xml:space="preserve"> </w:t>
            </w:r>
            <w:r w:rsidRPr="005656C8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al concurso, según se detalla a continuación</w:t>
            </w:r>
            <w:r w:rsidR="003E6384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.</w:t>
            </w:r>
          </w:p>
          <w:p w14:paraId="2DD9E05D" w14:textId="253C70AC" w:rsidR="00C1622D" w:rsidRPr="005656C8" w:rsidRDefault="00C1622D" w:rsidP="005E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17ED" w:rsidRPr="008E4D8E" w14:paraId="44CE1EC6" w14:textId="77777777" w:rsidTr="000D404B">
        <w:trPr>
          <w:trHeight w:val="340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F7F077" w14:textId="77777777" w:rsidR="004817ED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rde de a</w:t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ctuación</w:t>
            </w:r>
            <w:r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504B4E0" w14:textId="5B3FCE12" w:rsidR="000D404B" w:rsidRPr="000D404B" w:rsidRDefault="000D404B" w:rsidP="004817E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  <w:proofErr w:type="spellEnd"/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tución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09BF402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Día: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ECA326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Hora:</w:t>
            </w:r>
          </w:p>
        </w:tc>
        <w:tc>
          <w:tcPr>
            <w:tcW w:w="37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3BF261" w14:textId="77777777" w:rsidR="004817ED" w:rsidRPr="003035C6" w:rsidRDefault="004817ED" w:rsidP="004817E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35C6">
              <w:rPr>
                <w:rFonts w:asciiTheme="minorHAnsi" w:hAnsiTheme="minorHAnsi"/>
                <w:b/>
                <w:sz w:val="22"/>
                <w:szCs w:val="22"/>
              </w:rPr>
              <w:t>Lugar:</w:t>
            </w:r>
          </w:p>
        </w:tc>
      </w:tr>
      <w:tr w:rsidR="004817ED" w:rsidRPr="008E4D8E" w14:paraId="41AE7C57" w14:textId="77777777" w:rsidTr="000D404B">
        <w:trPr>
          <w:trHeight w:val="505"/>
          <w:jc w:val="center"/>
        </w:trPr>
        <w:tc>
          <w:tcPr>
            <w:tcW w:w="34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59DD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73525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EBFAE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5DFC" w14:textId="77777777" w:rsidR="004817ED" w:rsidRPr="003E27A0" w:rsidRDefault="004817ED" w:rsidP="004817E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CE3992" w14:textId="77777777" w:rsidR="00C565D6" w:rsidRPr="008E4D8E" w:rsidRDefault="00C565D6" w:rsidP="00D9677C">
      <w:pPr>
        <w:rPr>
          <w:rFonts w:asciiTheme="minorHAnsi" w:hAnsiTheme="minorHAnsi"/>
          <w:color w:val="808080"/>
          <w:sz w:val="20"/>
          <w:lang w:val="es-ES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565D6" w:rsidRPr="008E4D8E" w14:paraId="5656063E" w14:textId="77777777" w:rsidTr="00C565D6">
        <w:trPr>
          <w:trHeight w:val="454"/>
          <w:jc w:val="center"/>
        </w:trPr>
        <w:tc>
          <w:tcPr>
            <w:tcW w:w="10065" w:type="dxa"/>
            <w:tcBorders>
              <w:bottom w:val="single" w:sz="4" w:space="0" w:color="A6A6A6" w:themeColor="background1" w:themeShade="A6"/>
            </w:tcBorders>
          </w:tcPr>
          <w:p w14:paraId="2C835EF2" w14:textId="77777777" w:rsidR="00C565D6" w:rsidRPr="008E4D8E" w:rsidRDefault="00C565D6" w:rsidP="00FA395B">
            <w:pPr>
              <w:pStyle w:val="Ttulo4"/>
              <w:jc w:val="left"/>
              <w:rPr>
                <w:rFonts w:asciiTheme="minorHAnsi" w:hAnsiTheme="minorHAnsi"/>
              </w:rPr>
            </w:pPr>
            <w:r w:rsidRPr="008E4D8E">
              <w:rPr>
                <w:rFonts w:asciiTheme="minorHAnsi" w:hAnsiTheme="minorHAnsi"/>
                <w:sz w:val="20"/>
              </w:rPr>
              <w:t xml:space="preserve">INCIDENCIAS AO ACTO DE </w:t>
            </w:r>
            <w:r w:rsidR="00650A97">
              <w:rPr>
                <w:rFonts w:asciiTheme="minorHAnsi" w:hAnsiTheme="minorHAnsi"/>
                <w:sz w:val="20"/>
              </w:rPr>
              <w:t xml:space="preserve">CONVOCATORIA </w:t>
            </w:r>
            <w:r>
              <w:rPr>
                <w:rFonts w:asciiTheme="minorHAnsi" w:hAnsiTheme="minorHAnsi"/>
                <w:sz w:val="20"/>
              </w:rPr>
              <w:t>DE CANDIDATURAS</w:t>
            </w:r>
          </w:p>
          <w:p w14:paraId="46DE39A3" w14:textId="77777777" w:rsidR="00C565D6" w:rsidRPr="003E27A0" w:rsidRDefault="00C565D6" w:rsidP="00650A97">
            <w:pPr>
              <w:pStyle w:val="Ttulo4"/>
              <w:jc w:val="left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8E4D8E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INCIDENCIAS AL ACTO DE </w:t>
            </w:r>
            <w:r w:rsidR="00650A97">
              <w:rPr>
                <w:rFonts w:asciiTheme="minorHAnsi" w:hAnsiTheme="minorHAnsi"/>
                <w:color w:val="808080"/>
                <w:sz w:val="18"/>
                <w:szCs w:val="18"/>
              </w:rPr>
              <w:t>CONVOCATORIA</w:t>
            </w: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DE CANDIDATURAS</w:t>
            </w:r>
          </w:p>
        </w:tc>
      </w:tr>
      <w:tr w:rsidR="00C565D6" w:rsidRPr="008E4D8E" w14:paraId="04480B00" w14:textId="77777777" w:rsidTr="003D2558">
        <w:trPr>
          <w:trHeight w:val="1512"/>
          <w:jc w:val="center"/>
        </w:trPr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A652C" w14:textId="77777777" w:rsidR="00C565D6" w:rsidRPr="00E706EB" w:rsidRDefault="00C565D6" w:rsidP="00FA395B">
            <w:pPr>
              <w:pStyle w:val="Ttulo4"/>
              <w:jc w:val="lef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DAB373" w14:textId="77777777" w:rsidR="003C49C8" w:rsidRPr="008E4D8E" w:rsidRDefault="003C49C8">
      <w:pPr>
        <w:rPr>
          <w:rFonts w:asciiTheme="minorHAnsi" w:hAnsiTheme="minorHAnsi"/>
        </w:rPr>
      </w:pPr>
    </w:p>
    <w:p w14:paraId="13232250" w14:textId="4998231B" w:rsidR="00B90A69" w:rsidRPr="00AE1C89" w:rsidRDefault="00C333F1" w:rsidP="00B90A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ados os actos</w:t>
      </w:r>
      <w:r w:rsidR="00B90A69" w:rsidRPr="00AE1C89">
        <w:rPr>
          <w:rFonts w:asciiTheme="minorHAnsi" w:hAnsiTheme="minorHAnsi"/>
          <w:sz w:val="22"/>
          <w:szCs w:val="22"/>
        </w:rPr>
        <w:t xml:space="preserve"> e adoptados os anteriores acordos, o presidente </w:t>
      </w:r>
      <w:r>
        <w:rPr>
          <w:rFonts w:asciiTheme="minorHAnsi" w:hAnsiTheme="minorHAnsi"/>
          <w:sz w:val="22"/>
          <w:szCs w:val="22"/>
        </w:rPr>
        <w:t xml:space="preserve">dá por </w:t>
      </w:r>
      <w:r w:rsidR="00B90A69" w:rsidRPr="00AE1C89">
        <w:rPr>
          <w:rFonts w:asciiTheme="minorHAnsi" w:hAnsiTheme="minorHAnsi"/>
          <w:sz w:val="22"/>
          <w:szCs w:val="22"/>
        </w:rPr>
        <w:t>remata</w:t>
      </w:r>
      <w:r>
        <w:rPr>
          <w:rFonts w:asciiTheme="minorHAnsi" w:hAnsiTheme="minorHAnsi"/>
          <w:sz w:val="22"/>
          <w:szCs w:val="22"/>
        </w:rPr>
        <w:t>da</w:t>
      </w:r>
      <w:r w:rsidR="00B90A69" w:rsidRPr="00AE1C89">
        <w:rPr>
          <w:rFonts w:asciiTheme="minorHAnsi" w:hAnsiTheme="minorHAnsi"/>
          <w:sz w:val="22"/>
          <w:szCs w:val="22"/>
        </w:rPr>
        <w:t xml:space="preserve"> a sesión</w:t>
      </w:r>
      <w:r>
        <w:rPr>
          <w:rFonts w:asciiTheme="minorHAnsi" w:hAnsiTheme="minorHAnsi"/>
          <w:sz w:val="22"/>
          <w:szCs w:val="22"/>
        </w:rPr>
        <w:t>,</w:t>
      </w:r>
      <w:r w:rsidR="00B90A69" w:rsidRPr="00AE1C89">
        <w:rPr>
          <w:rFonts w:asciiTheme="minorHAnsi" w:hAnsiTheme="minorHAnsi"/>
          <w:sz w:val="22"/>
          <w:szCs w:val="22"/>
        </w:rPr>
        <w:t xml:space="preserve"> de todo o que, como secretario</w:t>
      </w:r>
      <w:r w:rsidR="00A5664E"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>, dou fe co visto e prace do</w:t>
      </w:r>
      <w:r>
        <w:rPr>
          <w:rFonts w:asciiTheme="minorHAnsi" w:hAnsiTheme="minorHAnsi"/>
          <w:sz w:val="22"/>
          <w:szCs w:val="22"/>
        </w:rPr>
        <w:t>/a</w:t>
      </w:r>
      <w:r w:rsidR="00B90A69" w:rsidRPr="00AE1C89">
        <w:rPr>
          <w:rFonts w:asciiTheme="minorHAnsi" w:hAnsiTheme="minorHAnsi"/>
          <w:sz w:val="22"/>
          <w:szCs w:val="22"/>
        </w:rPr>
        <w:t xml:space="preserve"> presidente</w:t>
      </w:r>
      <w:r>
        <w:rPr>
          <w:rFonts w:asciiTheme="minorHAnsi" w:hAnsiTheme="minorHAnsi"/>
          <w:sz w:val="22"/>
          <w:szCs w:val="22"/>
        </w:rPr>
        <w:t>/a</w:t>
      </w:r>
      <w:r w:rsidR="00A32DF3">
        <w:rPr>
          <w:rFonts w:asciiTheme="minorHAnsi" w:hAnsiTheme="minorHAnsi"/>
          <w:sz w:val="22"/>
          <w:szCs w:val="22"/>
        </w:rPr>
        <w:t>.</w:t>
      </w:r>
      <w:r w:rsidR="00B90A69" w:rsidRPr="00AE1C89">
        <w:rPr>
          <w:rFonts w:asciiTheme="minorHAnsi" w:hAnsiTheme="minorHAnsi"/>
          <w:sz w:val="22"/>
          <w:szCs w:val="22"/>
        </w:rPr>
        <w:t xml:space="preserve"> </w:t>
      </w:r>
    </w:p>
    <w:p w14:paraId="45E8213E" w14:textId="29AE1CAF" w:rsidR="00B90A69" w:rsidRPr="00AE1C89" w:rsidRDefault="00B90A69" w:rsidP="00B90A69">
      <w:pPr>
        <w:rPr>
          <w:rFonts w:asciiTheme="minorHAnsi" w:hAnsiTheme="minorHAnsi"/>
          <w:color w:val="808080"/>
          <w:sz w:val="18"/>
          <w:szCs w:val="18"/>
          <w:lang w:val="es-ES"/>
        </w:rPr>
      </w:pP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Finalizado el acto, y adoptados los anteriores acuerdos, el presidente da por terminada la sesión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,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 xml:space="preserve"> de todo lo que, como secretario</w:t>
      </w:r>
      <w:r w:rsidR="00A5664E">
        <w:rPr>
          <w:rFonts w:asciiTheme="minorHAnsi" w:hAnsiTheme="minorHAnsi"/>
          <w:color w:val="808080"/>
          <w:sz w:val="18"/>
          <w:szCs w:val="18"/>
          <w:lang w:val="es-ES"/>
        </w:rPr>
        <w:t>/a</w:t>
      </w:r>
      <w:r w:rsidRPr="00AE1C89">
        <w:rPr>
          <w:rFonts w:asciiTheme="minorHAnsi" w:hAnsiTheme="minorHAnsi"/>
          <w:color w:val="808080"/>
          <w:sz w:val="18"/>
          <w:szCs w:val="18"/>
          <w:lang w:val="es-ES"/>
        </w:rPr>
        <w:t>, doy fe co</w:t>
      </w:r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>n el visto bueno del presidente/</w:t>
      </w:r>
      <w:proofErr w:type="gramStart"/>
      <w:r w:rsidR="00C333F1">
        <w:rPr>
          <w:rFonts w:asciiTheme="minorHAnsi" w:hAnsiTheme="minorHAnsi"/>
          <w:color w:val="808080"/>
          <w:sz w:val="18"/>
          <w:szCs w:val="18"/>
          <w:lang w:val="es-ES"/>
        </w:rPr>
        <w:t xml:space="preserve">a </w:t>
      </w:r>
      <w:r w:rsidR="00A32DF3">
        <w:rPr>
          <w:rFonts w:asciiTheme="minorHAnsi" w:hAnsiTheme="minorHAnsi"/>
          <w:color w:val="808080"/>
          <w:sz w:val="18"/>
          <w:szCs w:val="18"/>
          <w:lang w:val="es-ES"/>
        </w:rPr>
        <w:t>.</w:t>
      </w:r>
      <w:proofErr w:type="gramEnd"/>
    </w:p>
    <w:p w14:paraId="75501A9E" w14:textId="28B52BDB" w:rsidR="003C49C8" w:rsidRDefault="003C49C8">
      <w:pPr>
        <w:rPr>
          <w:rFonts w:asciiTheme="minorHAnsi" w:hAnsiTheme="minorHAnsi"/>
          <w:lang w:val="es-ES"/>
        </w:rPr>
      </w:pPr>
    </w:p>
    <w:p w14:paraId="0E499A46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  <w:r w:rsidRPr="00234C33">
        <w:rPr>
          <w:rFonts w:asciiTheme="minorHAnsi" w:hAnsiTheme="minorHAnsi" w:cstheme="minorHAnsi"/>
          <w:sz w:val="20"/>
        </w:rPr>
        <w:t>E para que así conste e sexa de xeral coñecemento, esta acta faise pública a través do Taboleiro Electrónico da USC.</w:t>
      </w:r>
    </w:p>
    <w:p w14:paraId="38B020E2" w14:textId="77777777" w:rsidR="00234C33" w:rsidRPr="00234C33" w:rsidRDefault="00234C33" w:rsidP="00234C33">
      <w:pPr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</w:pPr>
      <w:r w:rsidRPr="00234C33">
        <w:rPr>
          <w:rFonts w:asciiTheme="minorHAnsi" w:hAnsiTheme="minorHAnsi" w:cstheme="minorHAnsi"/>
          <w:color w:val="808080" w:themeColor="background1" w:themeShade="80"/>
          <w:sz w:val="20"/>
          <w:lang w:val="es-ES"/>
        </w:rPr>
        <w:t>Y para que así conste y sea de general conocimiento, esta acta se hace pública a través del Tablón Electrónico de la USC.</w:t>
      </w:r>
    </w:p>
    <w:p w14:paraId="57EA5372" w14:textId="77777777" w:rsidR="00234C33" w:rsidRPr="00234C33" w:rsidRDefault="00234C33" w:rsidP="00234C33">
      <w:pPr>
        <w:rPr>
          <w:rFonts w:asciiTheme="minorHAnsi" w:hAnsiTheme="minorHAnsi" w:cstheme="minorHAnsi"/>
          <w:sz w:val="20"/>
        </w:rPr>
      </w:pPr>
    </w:p>
    <w:p w14:paraId="49604BD2" w14:textId="77777777" w:rsidR="00234C33" w:rsidRPr="00B90A69" w:rsidRDefault="00234C33">
      <w:pPr>
        <w:rPr>
          <w:rFonts w:asciiTheme="minorHAnsi" w:hAnsiTheme="minorHAnsi"/>
          <w:lang w:val="es-ES"/>
        </w:rPr>
      </w:pPr>
    </w:p>
    <w:p w14:paraId="1D1A0A19" w14:textId="77777777" w:rsidR="00B90A69" w:rsidRPr="008E4D8E" w:rsidRDefault="00B90A69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3C49C8" w:rsidRPr="008E4D8E" w14:paraId="3E63D972" w14:textId="77777777">
        <w:trPr>
          <w:jc w:val="center"/>
        </w:trPr>
        <w:tc>
          <w:tcPr>
            <w:tcW w:w="4181" w:type="dxa"/>
          </w:tcPr>
          <w:p w14:paraId="0B022DBD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PRESIDENTE/A</w:t>
            </w:r>
          </w:p>
          <w:p w14:paraId="6DA1582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1C03F6A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274D9E99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67CA2C4C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2123BD8" w14:textId="0864E23B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3C49C8" w:rsidRPr="008E4D8E">
              <w:rPr>
                <w:rFonts w:asciiTheme="minorHAnsi" w:hAnsiTheme="minorHAnsi"/>
                <w:sz w:val="20"/>
              </w:rPr>
              <w:t>.:</w:t>
            </w:r>
            <w:r w:rsidR="004B1FCF" w:rsidRPr="008E4D8E">
              <w:rPr>
                <w:rFonts w:asciiTheme="minorHAnsi" w:hAnsiTheme="minorHAnsi"/>
                <w:sz w:val="20"/>
              </w:rPr>
              <w:t xml:space="preserve"> </w:t>
            </w:r>
            <w:r w:rsidR="003C49C8" w:rsidRPr="008E4D8E">
              <w:rPr>
                <w:rFonts w:asciiTheme="minorHAnsi" w:hAnsiTheme="minorHAnsi"/>
                <w:sz w:val="20"/>
              </w:rPr>
              <w:t>……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3C49C8" w:rsidRPr="008E4D8E">
              <w:rPr>
                <w:rFonts w:asciiTheme="minorHAnsi" w:hAnsiTheme="minorHAnsi"/>
                <w:sz w:val="20"/>
              </w:rPr>
              <w:t>………</w:t>
            </w:r>
            <w:r w:rsidR="00102CB5" w:rsidRPr="008E4D8E">
              <w:rPr>
                <w:rFonts w:asciiTheme="minorHAnsi" w:hAnsiTheme="minorHAnsi"/>
                <w:sz w:val="20"/>
              </w:rPr>
              <w:t>.</w:t>
            </w:r>
            <w:r w:rsidR="003C49C8" w:rsidRPr="008E4D8E">
              <w:rPr>
                <w:rFonts w:asciiTheme="minorHAnsi" w:hAnsiTheme="minorHAnsi"/>
                <w:sz w:val="20"/>
              </w:rPr>
              <w:t>…</w:t>
            </w:r>
            <w:r w:rsidR="00DC7823">
              <w:rPr>
                <w:rFonts w:asciiTheme="minorHAnsi" w:hAnsiTheme="minorHAnsi"/>
                <w:sz w:val="20"/>
              </w:rPr>
              <w:t>.............</w:t>
            </w:r>
            <w:r w:rsidR="003C49C8" w:rsidRPr="008E4D8E">
              <w:rPr>
                <w:rFonts w:asciiTheme="minorHAnsi" w:hAnsiTheme="minorHAnsi"/>
                <w:sz w:val="20"/>
              </w:rPr>
              <w:t>..</w:t>
            </w:r>
          </w:p>
          <w:p w14:paraId="208EBE50" w14:textId="1633F9CA" w:rsidR="004B1FCF" w:rsidRPr="008E4D8E" w:rsidRDefault="00392604">
            <w:pPr>
              <w:rPr>
                <w:rFonts w:asciiTheme="minorHAnsi" w:hAnsiTheme="minorHAnsi"/>
                <w:color w:val="808080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C66E99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...............................................................</w:t>
            </w:r>
          </w:p>
        </w:tc>
        <w:tc>
          <w:tcPr>
            <w:tcW w:w="3864" w:type="dxa"/>
          </w:tcPr>
          <w:p w14:paraId="1F27CBAC" w14:textId="77777777" w:rsidR="003C49C8" w:rsidRPr="008E4D8E" w:rsidRDefault="003C49C8" w:rsidP="004B1FC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E4D8E">
              <w:rPr>
                <w:rFonts w:asciiTheme="minorHAnsi" w:hAnsiTheme="minorHAnsi"/>
                <w:b/>
                <w:sz w:val="20"/>
              </w:rPr>
              <w:t>SECRETARIO/A</w:t>
            </w:r>
          </w:p>
          <w:p w14:paraId="54BD3955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7A4D6664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065DF57B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5D9F1991" w14:textId="77777777" w:rsidR="003C49C8" w:rsidRPr="008E4D8E" w:rsidRDefault="003C49C8">
            <w:pPr>
              <w:rPr>
                <w:rFonts w:asciiTheme="minorHAnsi" w:hAnsiTheme="minorHAnsi"/>
                <w:sz w:val="20"/>
              </w:rPr>
            </w:pPr>
          </w:p>
          <w:p w14:paraId="3BA4BE1F" w14:textId="35AF48FC" w:rsidR="003C49C8" w:rsidRPr="008E4D8E" w:rsidRDefault="0047420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8E4D8E">
              <w:rPr>
                <w:rFonts w:asciiTheme="minorHAnsi" w:hAnsiTheme="minorHAnsi"/>
                <w:sz w:val="20"/>
              </w:rPr>
              <w:t>Asdo</w:t>
            </w:r>
            <w:proofErr w:type="spellEnd"/>
            <w:r w:rsidR="004B1FCF" w:rsidRPr="008E4D8E">
              <w:rPr>
                <w:rFonts w:asciiTheme="minorHAnsi" w:hAnsiTheme="minorHAnsi"/>
                <w:sz w:val="20"/>
              </w:rPr>
              <w:t>.: ……………………</w:t>
            </w:r>
            <w:r w:rsidR="00C53288" w:rsidRPr="008E4D8E">
              <w:rPr>
                <w:rFonts w:asciiTheme="minorHAnsi" w:hAnsiTheme="minorHAnsi"/>
                <w:sz w:val="20"/>
              </w:rPr>
              <w:t>…..</w:t>
            </w:r>
            <w:r w:rsidR="004B1FCF" w:rsidRPr="008E4D8E">
              <w:rPr>
                <w:rFonts w:asciiTheme="minorHAnsi" w:hAnsiTheme="minorHAnsi"/>
                <w:sz w:val="20"/>
              </w:rPr>
              <w:t>…</w:t>
            </w:r>
            <w:r w:rsidR="0025596A" w:rsidRPr="008E4D8E">
              <w:rPr>
                <w:rFonts w:asciiTheme="minorHAnsi" w:hAnsiTheme="minorHAnsi"/>
                <w:sz w:val="20"/>
              </w:rPr>
              <w:t>..</w:t>
            </w:r>
            <w:r w:rsidR="004B1FCF" w:rsidRPr="008E4D8E">
              <w:rPr>
                <w:rFonts w:asciiTheme="minorHAnsi" w:hAnsiTheme="minorHAnsi"/>
                <w:sz w:val="20"/>
              </w:rPr>
              <w:t>……</w:t>
            </w:r>
            <w:r w:rsidR="003C49C8" w:rsidRPr="008E4D8E">
              <w:rPr>
                <w:rFonts w:asciiTheme="minorHAnsi" w:hAnsiTheme="minorHAnsi"/>
                <w:sz w:val="20"/>
              </w:rPr>
              <w:t>…</w:t>
            </w:r>
            <w:r w:rsidR="00DC7823">
              <w:rPr>
                <w:rFonts w:asciiTheme="minorHAnsi" w:hAnsiTheme="minorHAnsi"/>
                <w:sz w:val="20"/>
              </w:rPr>
              <w:t>....</w:t>
            </w:r>
            <w:r w:rsidR="003C49C8" w:rsidRPr="008E4D8E">
              <w:rPr>
                <w:rFonts w:asciiTheme="minorHAnsi" w:hAnsiTheme="minorHAnsi"/>
                <w:sz w:val="20"/>
              </w:rPr>
              <w:t>...</w:t>
            </w:r>
          </w:p>
          <w:p w14:paraId="3A1E7B10" w14:textId="733F946C" w:rsidR="004B1FCF" w:rsidRPr="008E4D8E" w:rsidRDefault="00392604">
            <w:pPr>
              <w:rPr>
                <w:rFonts w:asciiTheme="minorHAnsi" w:hAnsiTheme="minorHAnsi"/>
                <w:sz w:val="20"/>
              </w:rPr>
            </w:pPr>
            <w:r w:rsidRPr="008E4D8E">
              <w:rPr>
                <w:rFonts w:asciiTheme="minorHAnsi" w:hAnsiTheme="minorHAnsi"/>
                <w:color w:val="808080"/>
                <w:sz w:val="20"/>
              </w:rPr>
              <w:t>Fdo</w:t>
            </w:r>
            <w:r w:rsidR="00C66E99">
              <w:rPr>
                <w:rFonts w:asciiTheme="minorHAnsi" w:hAnsiTheme="minorHAnsi"/>
                <w:color w:val="808080"/>
                <w:sz w:val="20"/>
              </w:rPr>
              <w:t>.</w:t>
            </w:r>
            <w:r w:rsidRPr="008E4D8E">
              <w:rPr>
                <w:rFonts w:asciiTheme="minorHAnsi" w:hAnsiTheme="minorHAnsi"/>
                <w:color w:val="808080"/>
                <w:sz w:val="20"/>
              </w:rPr>
              <w:t>:..................................................</w:t>
            </w:r>
          </w:p>
        </w:tc>
      </w:tr>
    </w:tbl>
    <w:p w14:paraId="7C914B63" w14:textId="77777777" w:rsidR="00AD6120" w:rsidRPr="008E4D8E" w:rsidRDefault="00AD6120" w:rsidP="005C5607">
      <w:pPr>
        <w:rPr>
          <w:rFonts w:asciiTheme="minorHAnsi" w:hAnsiTheme="minorHAnsi"/>
        </w:rPr>
      </w:pPr>
    </w:p>
    <w:p w14:paraId="6D0618C3" w14:textId="77777777" w:rsidR="00EC206A" w:rsidRDefault="00EC206A" w:rsidP="005C5607">
      <w:pPr>
        <w:rPr>
          <w:rFonts w:asciiTheme="minorHAnsi" w:hAnsiTheme="minorHAnsi"/>
        </w:rPr>
      </w:pPr>
    </w:p>
    <w:p w14:paraId="1DF0DE2A" w14:textId="77777777" w:rsidR="00A763FC" w:rsidRDefault="00A763FC" w:rsidP="005C5607">
      <w:pPr>
        <w:rPr>
          <w:rFonts w:asciiTheme="minorHAnsi" w:hAnsiTheme="minorHAnsi"/>
        </w:rPr>
      </w:pPr>
    </w:p>
    <w:p w14:paraId="00A9193D" w14:textId="7239F7DF" w:rsidR="00D95498" w:rsidRDefault="00D95498" w:rsidP="005C5607">
      <w:pPr>
        <w:rPr>
          <w:rFonts w:asciiTheme="minorHAnsi" w:hAnsiTheme="minorHAnsi"/>
        </w:rPr>
      </w:pPr>
    </w:p>
    <w:p w14:paraId="34E7277D" w14:textId="22E2C6FF" w:rsidR="00D95498" w:rsidRDefault="00D95498" w:rsidP="005C5607">
      <w:pPr>
        <w:rPr>
          <w:rFonts w:asciiTheme="minorHAnsi" w:hAnsiTheme="minorHAnsi"/>
        </w:rPr>
      </w:pPr>
    </w:p>
    <w:p w14:paraId="70F8DD48" w14:textId="77777777" w:rsidR="00D95498" w:rsidRDefault="00D95498" w:rsidP="005C5607">
      <w:pPr>
        <w:rPr>
          <w:rFonts w:asciiTheme="minorHAnsi" w:hAnsiTheme="minorHAnsi"/>
        </w:rPr>
      </w:pPr>
    </w:p>
    <w:p w14:paraId="7AE39E4D" w14:textId="77777777" w:rsidR="00A763FC" w:rsidRDefault="00A763FC" w:rsidP="005C5607">
      <w:pPr>
        <w:rPr>
          <w:rFonts w:asciiTheme="minorHAnsi" w:hAnsiTheme="minorHAnsi"/>
        </w:rPr>
      </w:pPr>
    </w:p>
    <w:p w14:paraId="093CDFD8" w14:textId="77777777" w:rsidR="00A763FC" w:rsidRDefault="00A763FC" w:rsidP="005C5607">
      <w:pPr>
        <w:rPr>
          <w:rFonts w:asciiTheme="minorHAnsi" w:hAnsiTheme="minorHAnsi"/>
        </w:rPr>
      </w:pPr>
    </w:p>
    <w:p w14:paraId="7F641C49" w14:textId="77777777" w:rsidR="00A763FC" w:rsidRDefault="00A763FC" w:rsidP="005C5607">
      <w:pPr>
        <w:rPr>
          <w:rFonts w:asciiTheme="minorHAnsi" w:hAnsiTheme="minorHAnsi"/>
        </w:rPr>
      </w:pPr>
    </w:p>
    <w:p w14:paraId="3E9E0CEA" w14:textId="77777777" w:rsidR="00A763FC" w:rsidRPr="008E4D8E" w:rsidRDefault="00A763FC" w:rsidP="005C5607">
      <w:pPr>
        <w:rPr>
          <w:rFonts w:asciiTheme="minorHAnsi" w:hAnsiTheme="minorHAnsi"/>
        </w:rPr>
      </w:pPr>
    </w:p>
    <w:p w14:paraId="5062322A" w14:textId="77777777" w:rsidR="00EC206A" w:rsidRPr="008E4D8E" w:rsidRDefault="00EC206A" w:rsidP="005C5607">
      <w:pPr>
        <w:rPr>
          <w:rFonts w:asciiTheme="minorHAnsi" w:hAnsiTheme="minorHAnsi"/>
          <w:b/>
          <w:sz w:val="22"/>
          <w:szCs w:val="22"/>
        </w:rPr>
      </w:pPr>
      <w:r w:rsidRPr="008E4D8E"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EC206A" w:rsidRPr="008E4D8E" w:rsidSect="00977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992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A164" w14:textId="77777777" w:rsidR="00380243" w:rsidRDefault="00380243">
      <w:r>
        <w:separator/>
      </w:r>
    </w:p>
  </w:endnote>
  <w:endnote w:type="continuationSeparator" w:id="0">
    <w:p w14:paraId="64F028F1" w14:textId="77777777" w:rsidR="00380243" w:rsidRDefault="0038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EA4C" w14:textId="77777777" w:rsidR="00927394" w:rsidRDefault="003E73C3" w:rsidP="005A21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73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433F39" w14:textId="77777777" w:rsidR="00927394" w:rsidRDefault="00927394" w:rsidP="00E53D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603E" w14:textId="77777777" w:rsidR="00977A24" w:rsidRDefault="00977A24" w:rsidP="00E53D8A">
    <w:pPr>
      <w:pStyle w:val="Piedepgina"/>
      <w:ind w:right="360"/>
      <w:rPr>
        <w:sz w:val="16"/>
        <w:szCs w:val="16"/>
      </w:rPr>
    </w:pPr>
  </w:p>
  <w:p w14:paraId="4F97A22E" w14:textId="77777777" w:rsidR="003B2B0B" w:rsidRPr="00347EA9" w:rsidRDefault="003B2B0B" w:rsidP="003B2B0B">
    <w:pPr>
      <w:pStyle w:val="Piedepgina"/>
      <w:framePr w:w="801" w:h="277" w:hRule="exact" w:wrap="around" w:vAnchor="text" w:hAnchor="page" w:x="10689" w:y="174"/>
      <w:rPr>
        <w:rStyle w:val="Nmerodepgina"/>
        <w:sz w:val="18"/>
        <w:szCs w:val="18"/>
      </w:rPr>
    </w:pPr>
    <w:r w:rsidRPr="00347EA9">
      <w:rPr>
        <w:rStyle w:val="Nmerodepgina"/>
        <w:sz w:val="18"/>
        <w:szCs w:val="18"/>
      </w:rPr>
      <w:t>Páx</w:t>
    </w:r>
    <w:r>
      <w:rPr>
        <w:rStyle w:val="Nmerodepgina"/>
        <w:sz w:val="18"/>
        <w:szCs w:val="18"/>
      </w:rPr>
      <w:t xml:space="preserve">. </w:t>
    </w:r>
    <w:r w:rsidRPr="00347EA9">
      <w:rPr>
        <w:rStyle w:val="Nmerodepgina"/>
        <w:sz w:val="18"/>
        <w:szCs w:val="18"/>
      </w:rPr>
      <w:fldChar w:fldCharType="begin"/>
    </w:r>
    <w:r w:rsidRPr="00347EA9">
      <w:rPr>
        <w:rStyle w:val="Nmerodepgina"/>
        <w:sz w:val="18"/>
        <w:szCs w:val="18"/>
      </w:rPr>
      <w:instrText xml:space="preserve">PAGE  </w:instrText>
    </w:r>
    <w:r w:rsidRPr="00347EA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 w:rsidRPr="00347EA9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\* Arabic  \* MERGEFORMAT </w:instrText>
    </w:r>
    <w:r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</w:p>
  <w:p w14:paraId="7ABFDA8D" w14:textId="5DD24DE3" w:rsidR="00927394" w:rsidRPr="003B2B0B" w:rsidRDefault="00371F91" w:rsidP="00E53D8A">
    <w:pPr>
      <w:pStyle w:val="Piedepgina"/>
      <w:ind w:right="360"/>
      <w:rPr>
        <w:rFonts w:ascii="Aldhabi" w:hAnsi="Aldhabi" w:cs="Aldhabi"/>
        <w:sz w:val="20"/>
      </w:rPr>
    </w:pPr>
    <w:r w:rsidRPr="003B2B0B">
      <w:rPr>
        <w:rFonts w:ascii="Aldhabi" w:hAnsi="Aldhabi" w:cs="Aldhabi" w:hint="cs"/>
        <w:sz w:val="20"/>
      </w:rPr>
      <w:t>Vicerreitoría de Profesorado</w:t>
    </w:r>
    <w:r w:rsidR="00C17E25" w:rsidRPr="003B2B0B">
      <w:rPr>
        <w:rFonts w:ascii="Aldhabi" w:hAnsi="Aldhabi" w:cs="Aldhabi" w:hint="cs"/>
        <w:sz w:val="20"/>
      </w:rPr>
      <w:t xml:space="preserve">. </w:t>
    </w:r>
    <w:r w:rsidR="0056213F" w:rsidRPr="003B2B0B">
      <w:rPr>
        <w:rFonts w:ascii="Aldhabi" w:hAnsi="Aldhabi" w:cs="Aldhabi" w:hint="cs"/>
        <w:sz w:val="20"/>
      </w:rPr>
      <w:t xml:space="preserve">Acta de Constitución </w:t>
    </w:r>
    <w:r w:rsidR="00635339" w:rsidRPr="003B2B0B">
      <w:rPr>
        <w:rFonts w:ascii="Aldhabi" w:hAnsi="Aldhabi" w:cs="Aldhabi" w:hint="cs"/>
        <w:sz w:val="20"/>
      </w:rPr>
      <w:t xml:space="preserve">e convocatoria </w:t>
    </w:r>
    <w:r w:rsidR="0056213F" w:rsidRPr="003B2B0B">
      <w:rPr>
        <w:rFonts w:ascii="Aldhabi" w:hAnsi="Aldhabi" w:cs="Aldhabi" w:hint="cs"/>
        <w:sz w:val="20"/>
      </w:rPr>
      <w:t>ao acto de presentación</w:t>
    </w:r>
    <w:r w:rsidR="00C17E25" w:rsidRPr="003B2B0B">
      <w:rPr>
        <w:rFonts w:ascii="Aldhabi" w:hAnsi="Aldhabi" w:cs="Aldhabi" w:hint="cs"/>
        <w:sz w:val="20"/>
      </w:rPr>
      <w:t>. Corpo: Profesoras e Profesores Titulares de Universidade</w:t>
    </w:r>
    <w:r w:rsidR="003B2B0B" w:rsidRPr="003B2B0B">
      <w:rPr>
        <w:rFonts w:ascii="Aldhabi" w:hAnsi="Aldhabi" w:cs="Aldhabi"/>
        <w:sz w:val="20"/>
      </w:rPr>
      <w:t xml:space="preserve"> con praza asistencial vincula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BA" w14:textId="77777777" w:rsidR="003B2B0B" w:rsidRDefault="003B2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0A0E" w14:textId="77777777" w:rsidR="00380243" w:rsidRDefault="00380243">
      <w:r>
        <w:separator/>
      </w:r>
    </w:p>
  </w:footnote>
  <w:footnote w:type="continuationSeparator" w:id="0">
    <w:p w14:paraId="5208D466" w14:textId="77777777" w:rsidR="00380243" w:rsidRDefault="00380243">
      <w:r>
        <w:continuationSeparator/>
      </w:r>
    </w:p>
  </w:footnote>
  <w:footnote w:id="1">
    <w:p w14:paraId="49A4754F" w14:textId="77777777" w:rsidR="004817ED" w:rsidRPr="00052BE3" w:rsidRDefault="004817ED">
      <w:pPr>
        <w:pStyle w:val="Textonotapie"/>
        <w:rPr>
          <w:sz w:val="16"/>
          <w:szCs w:val="16"/>
        </w:rPr>
      </w:pPr>
      <w:r w:rsidRPr="00052BE3">
        <w:rPr>
          <w:rStyle w:val="Refdenotaalpie"/>
          <w:sz w:val="16"/>
          <w:szCs w:val="16"/>
        </w:rPr>
        <w:footnoteRef/>
      </w:r>
      <w:r w:rsidRPr="00052BE3">
        <w:rPr>
          <w:sz w:val="16"/>
          <w:szCs w:val="16"/>
        </w:rPr>
        <w:t xml:space="preserve"> A orde de actuación das persoas aspirantes a prazas con probas orais seguirá a ordenación alfabética por apelido, a partir da letra que anualmente resulte do sorteo ao que se refire o Regulamento de Selección de Persoal da Administración da Comunidade Autónoma de Galicia, e que se indicará na correspondente convocatoria do concurso de sele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C5FC" w14:textId="77777777" w:rsidR="003B2B0B" w:rsidRDefault="003B2B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025" w14:textId="77777777" w:rsidR="00927394" w:rsidRDefault="00600D78" w:rsidP="00E53D8A">
    <w:pPr>
      <w:jc w:val="right"/>
      <w:rPr>
        <w:b/>
        <w:sz w:val="20"/>
      </w:rPr>
    </w:pPr>
    <w:r>
      <w:rPr>
        <w:b/>
        <w:noProof/>
        <w:sz w:val="20"/>
        <w:lang w:val="es-ES"/>
      </w:rPr>
      <w:drawing>
        <wp:anchor distT="0" distB="0" distL="114300" distR="114300" simplePos="0" relativeHeight="251658240" behindDoc="0" locked="0" layoutInCell="1" allowOverlap="1" wp14:anchorId="03A62847" wp14:editId="1863D9BA">
          <wp:simplePos x="0" y="0"/>
          <wp:positionH relativeFrom="margin">
            <wp:posOffset>-255071</wp:posOffset>
          </wp:positionH>
          <wp:positionV relativeFrom="topMargin">
            <wp:align>bottom</wp:align>
          </wp:positionV>
          <wp:extent cx="873760" cy="565785"/>
          <wp:effectExtent l="0" t="0" r="2540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x Usos Xer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DB640" w14:textId="77777777" w:rsidR="00927394" w:rsidRPr="00E53D8A" w:rsidRDefault="00927394" w:rsidP="006A1E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A3FF" w14:textId="77777777" w:rsidR="003B2B0B" w:rsidRDefault="003B2B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1B"/>
    <w:rsid w:val="00000EEC"/>
    <w:rsid w:val="0001012C"/>
    <w:rsid w:val="0002237A"/>
    <w:rsid w:val="00032EA8"/>
    <w:rsid w:val="000405C8"/>
    <w:rsid w:val="00046F21"/>
    <w:rsid w:val="00052BE3"/>
    <w:rsid w:val="0005329E"/>
    <w:rsid w:val="000557E0"/>
    <w:rsid w:val="00066931"/>
    <w:rsid w:val="000866E6"/>
    <w:rsid w:val="000B7AB2"/>
    <w:rsid w:val="000D404B"/>
    <w:rsid w:val="000E37FD"/>
    <w:rsid w:val="00102CB5"/>
    <w:rsid w:val="00104310"/>
    <w:rsid w:val="0011096D"/>
    <w:rsid w:val="0012767C"/>
    <w:rsid w:val="00131F03"/>
    <w:rsid w:val="00133BA3"/>
    <w:rsid w:val="00136D3C"/>
    <w:rsid w:val="0015596F"/>
    <w:rsid w:val="00155C9E"/>
    <w:rsid w:val="00160758"/>
    <w:rsid w:val="00177E47"/>
    <w:rsid w:val="00192486"/>
    <w:rsid w:val="00196CAA"/>
    <w:rsid w:val="001C6BB1"/>
    <w:rsid w:val="001E1B44"/>
    <w:rsid w:val="001E569A"/>
    <w:rsid w:val="001F283A"/>
    <w:rsid w:val="00207FB3"/>
    <w:rsid w:val="00231353"/>
    <w:rsid w:val="00234C33"/>
    <w:rsid w:val="00242A36"/>
    <w:rsid w:val="002536BD"/>
    <w:rsid w:val="0025596A"/>
    <w:rsid w:val="00271FE9"/>
    <w:rsid w:val="00280774"/>
    <w:rsid w:val="002B09E6"/>
    <w:rsid w:val="002B2E20"/>
    <w:rsid w:val="002C6600"/>
    <w:rsid w:val="002F00FF"/>
    <w:rsid w:val="002F78CB"/>
    <w:rsid w:val="00300AA6"/>
    <w:rsid w:val="003035C6"/>
    <w:rsid w:val="00307C46"/>
    <w:rsid w:val="00333940"/>
    <w:rsid w:val="003412A3"/>
    <w:rsid w:val="00347EA9"/>
    <w:rsid w:val="003636D1"/>
    <w:rsid w:val="00371997"/>
    <w:rsid w:val="00371F91"/>
    <w:rsid w:val="00380243"/>
    <w:rsid w:val="003847DE"/>
    <w:rsid w:val="00392604"/>
    <w:rsid w:val="00396757"/>
    <w:rsid w:val="0039774A"/>
    <w:rsid w:val="003A0AD5"/>
    <w:rsid w:val="003B0E2C"/>
    <w:rsid w:val="003B2B0B"/>
    <w:rsid w:val="003B6717"/>
    <w:rsid w:val="003B6F31"/>
    <w:rsid w:val="003C1178"/>
    <w:rsid w:val="003C40FE"/>
    <w:rsid w:val="003C49C8"/>
    <w:rsid w:val="003C4A3B"/>
    <w:rsid w:val="003D040C"/>
    <w:rsid w:val="003D2558"/>
    <w:rsid w:val="003D3696"/>
    <w:rsid w:val="003E27A0"/>
    <w:rsid w:val="003E6384"/>
    <w:rsid w:val="003E73C3"/>
    <w:rsid w:val="003F76F2"/>
    <w:rsid w:val="00423122"/>
    <w:rsid w:val="0042487B"/>
    <w:rsid w:val="004624AF"/>
    <w:rsid w:val="00465C7E"/>
    <w:rsid w:val="004712E9"/>
    <w:rsid w:val="00474206"/>
    <w:rsid w:val="004817ED"/>
    <w:rsid w:val="004B1FCF"/>
    <w:rsid w:val="004C384C"/>
    <w:rsid w:val="004C7F93"/>
    <w:rsid w:val="004E4609"/>
    <w:rsid w:val="004E4E2A"/>
    <w:rsid w:val="00503714"/>
    <w:rsid w:val="005126D4"/>
    <w:rsid w:val="00515A57"/>
    <w:rsid w:val="00516848"/>
    <w:rsid w:val="00516E73"/>
    <w:rsid w:val="0052073B"/>
    <w:rsid w:val="00527974"/>
    <w:rsid w:val="00541A94"/>
    <w:rsid w:val="00541AAE"/>
    <w:rsid w:val="0056213F"/>
    <w:rsid w:val="005656C8"/>
    <w:rsid w:val="005737C1"/>
    <w:rsid w:val="00584EA5"/>
    <w:rsid w:val="005A2114"/>
    <w:rsid w:val="005C5607"/>
    <w:rsid w:val="005D1E27"/>
    <w:rsid w:val="005E22DB"/>
    <w:rsid w:val="00600D78"/>
    <w:rsid w:val="006306D2"/>
    <w:rsid w:val="00635339"/>
    <w:rsid w:val="00636DF4"/>
    <w:rsid w:val="00650A97"/>
    <w:rsid w:val="006538ED"/>
    <w:rsid w:val="00660A46"/>
    <w:rsid w:val="00672945"/>
    <w:rsid w:val="00685847"/>
    <w:rsid w:val="00693B59"/>
    <w:rsid w:val="006A1EB5"/>
    <w:rsid w:val="006C5750"/>
    <w:rsid w:val="006D0827"/>
    <w:rsid w:val="006D27EF"/>
    <w:rsid w:val="006D75AB"/>
    <w:rsid w:val="006E4787"/>
    <w:rsid w:val="006F4190"/>
    <w:rsid w:val="0072119D"/>
    <w:rsid w:val="00723059"/>
    <w:rsid w:val="00737FA1"/>
    <w:rsid w:val="0076553C"/>
    <w:rsid w:val="007A2515"/>
    <w:rsid w:val="007A7E2A"/>
    <w:rsid w:val="007B722C"/>
    <w:rsid w:val="00821D33"/>
    <w:rsid w:val="008621E6"/>
    <w:rsid w:val="00872D2B"/>
    <w:rsid w:val="0088119F"/>
    <w:rsid w:val="008A5D13"/>
    <w:rsid w:val="008C2598"/>
    <w:rsid w:val="008D3F16"/>
    <w:rsid w:val="008E4D8E"/>
    <w:rsid w:val="008F40A2"/>
    <w:rsid w:val="008F486C"/>
    <w:rsid w:val="009015CB"/>
    <w:rsid w:val="0090199F"/>
    <w:rsid w:val="00927394"/>
    <w:rsid w:val="00977A24"/>
    <w:rsid w:val="009915ED"/>
    <w:rsid w:val="009A07BE"/>
    <w:rsid w:val="009B4887"/>
    <w:rsid w:val="009C663D"/>
    <w:rsid w:val="009E3A1B"/>
    <w:rsid w:val="009F151A"/>
    <w:rsid w:val="00A04FCB"/>
    <w:rsid w:val="00A262E5"/>
    <w:rsid w:val="00A32DF3"/>
    <w:rsid w:val="00A40323"/>
    <w:rsid w:val="00A408EA"/>
    <w:rsid w:val="00A45825"/>
    <w:rsid w:val="00A5664E"/>
    <w:rsid w:val="00A64822"/>
    <w:rsid w:val="00A73AA1"/>
    <w:rsid w:val="00A763FC"/>
    <w:rsid w:val="00A80CB7"/>
    <w:rsid w:val="00AB26D1"/>
    <w:rsid w:val="00AB440A"/>
    <w:rsid w:val="00AC2595"/>
    <w:rsid w:val="00AD6120"/>
    <w:rsid w:val="00AE1C89"/>
    <w:rsid w:val="00B0119A"/>
    <w:rsid w:val="00B149F9"/>
    <w:rsid w:val="00B3019D"/>
    <w:rsid w:val="00B366BB"/>
    <w:rsid w:val="00B4329C"/>
    <w:rsid w:val="00B4731F"/>
    <w:rsid w:val="00B711D3"/>
    <w:rsid w:val="00B7173A"/>
    <w:rsid w:val="00B72E93"/>
    <w:rsid w:val="00B7727F"/>
    <w:rsid w:val="00B83BFD"/>
    <w:rsid w:val="00B84E91"/>
    <w:rsid w:val="00B90362"/>
    <w:rsid w:val="00B90A69"/>
    <w:rsid w:val="00B93328"/>
    <w:rsid w:val="00B970FC"/>
    <w:rsid w:val="00BA58F7"/>
    <w:rsid w:val="00BA5CCB"/>
    <w:rsid w:val="00BB548A"/>
    <w:rsid w:val="00BE45A3"/>
    <w:rsid w:val="00C07FA8"/>
    <w:rsid w:val="00C1007B"/>
    <w:rsid w:val="00C113D4"/>
    <w:rsid w:val="00C1622D"/>
    <w:rsid w:val="00C17E25"/>
    <w:rsid w:val="00C26212"/>
    <w:rsid w:val="00C3229E"/>
    <w:rsid w:val="00C333F1"/>
    <w:rsid w:val="00C4073F"/>
    <w:rsid w:val="00C53288"/>
    <w:rsid w:val="00C565D6"/>
    <w:rsid w:val="00C65C93"/>
    <w:rsid w:val="00C66E99"/>
    <w:rsid w:val="00C7143E"/>
    <w:rsid w:val="00C74B4A"/>
    <w:rsid w:val="00CC281B"/>
    <w:rsid w:val="00CE076E"/>
    <w:rsid w:val="00CE18D1"/>
    <w:rsid w:val="00CE2784"/>
    <w:rsid w:val="00CE283D"/>
    <w:rsid w:val="00CE6E1E"/>
    <w:rsid w:val="00CF34F2"/>
    <w:rsid w:val="00D02B78"/>
    <w:rsid w:val="00D33470"/>
    <w:rsid w:val="00D40DAE"/>
    <w:rsid w:val="00D44363"/>
    <w:rsid w:val="00D731C2"/>
    <w:rsid w:val="00D95498"/>
    <w:rsid w:val="00D9677C"/>
    <w:rsid w:val="00DA05B7"/>
    <w:rsid w:val="00DA4C38"/>
    <w:rsid w:val="00DB6217"/>
    <w:rsid w:val="00DC7823"/>
    <w:rsid w:val="00DE2DCE"/>
    <w:rsid w:val="00DE674A"/>
    <w:rsid w:val="00E01FA0"/>
    <w:rsid w:val="00E05B64"/>
    <w:rsid w:val="00E063F4"/>
    <w:rsid w:val="00E155B2"/>
    <w:rsid w:val="00E23ACF"/>
    <w:rsid w:val="00E25645"/>
    <w:rsid w:val="00E30D2B"/>
    <w:rsid w:val="00E3791C"/>
    <w:rsid w:val="00E53D8A"/>
    <w:rsid w:val="00E55167"/>
    <w:rsid w:val="00E66EFF"/>
    <w:rsid w:val="00E706EB"/>
    <w:rsid w:val="00E80ACD"/>
    <w:rsid w:val="00E9093A"/>
    <w:rsid w:val="00E968EC"/>
    <w:rsid w:val="00EA7197"/>
    <w:rsid w:val="00EC206A"/>
    <w:rsid w:val="00EC6C6F"/>
    <w:rsid w:val="00ED5187"/>
    <w:rsid w:val="00F01415"/>
    <w:rsid w:val="00F16913"/>
    <w:rsid w:val="00F27C29"/>
    <w:rsid w:val="00F47B92"/>
    <w:rsid w:val="00F51B3D"/>
    <w:rsid w:val="00F53005"/>
    <w:rsid w:val="00F7369C"/>
    <w:rsid w:val="00F86D2C"/>
    <w:rsid w:val="00F9514D"/>
    <w:rsid w:val="00F96FED"/>
    <w:rsid w:val="00FA34CA"/>
    <w:rsid w:val="00FB61CF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FCCC2"/>
  <w15:docId w15:val="{E291C0AA-17A6-4309-9928-24FB91E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50"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rsid w:val="006C5750"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6C5750"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6C5750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C5750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3D8A"/>
  </w:style>
  <w:style w:type="paragraph" w:styleId="Textodeglobo">
    <w:name w:val="Balloon Text"/>
    <w:basedOn w:val="Normal"/>
    <w:link w:val="TextodegloboCar"/>
    <w:rsid w:val="00E968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68EC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rsid w:val="0001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C6C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C6C6F"/>
    <w:rPr>
      <w:rFonts w:ascii="Garamond" w:hAnsi="Garamond"/>
      <w:lang w:val="gl-ES"/>
    </w:rPr>
  </w:style>
  <w:style w:type="character" w:styleId="Refdenotaalfinal">
    <w:name w:val="endnote reference"/>
    <w:basedOn w:val="Fuentedeprrafopredeter"/>
    <w:semiHidden/>
    <w:unhideWhenUsed/>
    <w:rsid w:val="00EC6C6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EC6C6F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C6C6F"/>
    <w:rPr>
      <w:rFonts w:ascii="Garamond" w:hAnsi="Garamond"/>
      <w:lang w:val="gl-ES"/>
    </w:rPr>
  </w:style>
  <w:style w:type="character" w:styleId="Refdenotaalpie">
    <w:name w:val="footnote reference"/>
    <w:basedOn w:val="Fuentedeprrafopredeter"/>
    <w:semiHidden/>
    <w:unhideWhenUsed/>
    <w:rsid w:val="00EC6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BFCC-2BF0-4B23-B9E3-3050AA1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2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USUARIO;Maria Luisa Bercero</dc:creator>
  <cp:lastModifiedBy>TUBIO FERNANDEZ M CARMEN</cp:lastModifiedBy>
  <cp:revision>9</cp:revision>
  <cp:lastPrinted>2019-11-19T11:14:00Z</cp:lastPrinted>
  <dcterms:created xsi:type="dcterms:W3CDTF">2024-03-12T13:02:00Z</dcterms:created>
  <dcterms:modified xsi:type="dcterms:W3CDTF">2024-04-22T12:35:00Z</dcterms:modified>
</cp:coreProperties>
</file>